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A812A" w14:textId="77777777" w:rsidR="00B419E2" w:rsidRDefault="00B419E2" w:rsidP="00FE1D68">
      <w:pPr>
        <w:pStyle w:val="ny-h1-sub"/>
      </w:pPr>
    </w:p>
    <w:p w14:paraId="3BAA812B" w14:textId="77777777" w:rsidR="00436312" w:rsidRDefault="00436312" w:rsidP="00FE1D68">
      <w:pPr>
        <w:pStyle w:val="ny-h1-sub"/>
      </w:pPr>
    </w:p>
    <w:p w14:paraId="3EB4E1FC" w14:textId="77777777" w:rsidR="00725CE7" w:rsidRDefault="00725CE7" w:rsidP="00E71E15">
      <w:pPr>
        <w:pStyle w:val="ny-h1-sub"/>
      </w:pPr>
      <w:bookmarkStart w:id="0" w:name="OLE_LINK30"/>
      <w:bookmarkStart w:id="1" w:name="OLE_LINK31"/>
    </w:p>
    <w:p w14:paraId="3BAA812C" w14:textId="69AEA829" w:rsidR="00B56158" w:rsidRPr="00B56158" w:rsidRDefault="005E506B" w:rsidP="00E71E15">
      <w:pPr>
        <w:pStyle w:val="ny-h1-sub"/>
      </w:pPr>
      <w:r>
        <w:t>Topic C</w:t>
      </w:r>
    </w:p>
    <w:bookmarkEnd w:id="0"/>
    <w:bookmarkEnd w:id="1"/>
    <w:p w14:paraId="3BAA812D" w14:textId="20801905" w:rsidR="00B56158" w:rsidRPr="00B56158" w:rsidRDefault="005E506B" w:rsidP="00E71E15">
      <w:pPr>
        <w:pStyle w:val="ny-h1"/>
      </w:pPr>
      <w:r w:rsidRPr="0032276D">
        <w:rPr>
          <w:i/>
        </w:rPr>
        <w:t>How Many</w:t>
      </w:r>
      <w:r>
        <w:t xml:space="preserve"> </w:t>
      </w:r>
      <w:r w:rsidR="00D7560C">
        <w:t xml:space="preserve">Questions </w:t>
      </w:r>
      <w:r>
        <w:t xml:space="preserve">with </w:t>
      </w:r>
      <w:r w:rsidR="00D7560C">
        <w:t>1, 2, or 3 Objects</w:t>
      </w:r>
    </w:p>
    <w:p w14:paraId="3BAA812E" w14:textId="10702634" w:rsidR="00C01267" w:rsidRPr="002D2BE1" w:rsidRDefault="00346D25"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C74823">
        <w:rPr>
          <w:rStyle w:val="ny-standards"/>
          <w:b/>
        </w:rPr>
        <w:t>PK.CC.1</w:t>
      </w:r>
      <w:r w:rsidRPr="00D87AB0">
        <w:rPr>
          <w:rStyle w:val="ny-standards"/>
        </w:rPr>
        <w:t>,</w:t>
      </w:r>
      <w:r>
        <w:rPr>
          <w:rStyle w:val="ny-standards"/>
        </w:rPr>
        <w:t xml:space="preserve"> </w:t>
      </w:r>
      <w:r w:rsidR="005E506B">
        <w:rPr>
          <w:rStyle w:val="ny-standards"/>
          <w:b/>
        </w:rPr>
        <w:t>PK.CC.3ab</w:t>
      </w:r>
      <w:r w:rsidR="005E506B" w:rsidRPr="00D87AB0">
        <w:rPr>
          <w:rStyle w:val="ny-standards"/>
        </w:rPr>
        <w:t>,</w:t>
      </w:r>
      <w:r w:rsidR="005E506B">
        <w:rPr>
          <w:rStyle w:val="ny-standards"/>
          <w:b/>
        </w:rPr>
        <w:t xml:space="preserve"> </w:t>
      </w:r>
      <w:r w:rsidR="00F37EBF">
        <w:rPr>
          <w:rStyle w:val="ny-standards"/>
          <w:b/>
        </w:rPr>
        <w:t>PK.CC.4</w:t>
      </w:r>
      <w:r w:rsidR="00F37EBF" w:rsidRPr="00FE1D68">
        <w:rPr>
          <w:rStyle w:val="ny-standards"/>
        </w:rPr>
        <w:t xml:space="preserve">, </w:t>
      </w:r>
      <w:r w:rsidR="00F37EBF">
        <w:rPr>
          <w:rStyle w:val="ny-standards"/>
        </w:rPr>
        <w:t>PK.MD.2</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DF6004" w:rsidRPr="00FE1D68" w14:paraId="3BAA8135" w14:textId="77777777" w:rsidTr="00244924">
        <w:tc>
          <w:tcPr>
            <w:tcW w:w="2010" w:type="dxa"/>
            <w:vMerge w:val="restart"/>
            <w:tcMar>
              <w:top w:w="20" w:type="dxa"/>
              <w:left w:w="80" w:type="dxa"/>
            </w:tcMar>
          </w:tcPr>
          <w:p w14:paraId="3BAA812F" w14:textId="77777777" w:rsidR="00DF6004" w:rsidRPr="00936EB7" w:rsidRDefault="00DF6004" w:rsidP="00242620">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170" w:type="dxa"/>
            <w:tcMar>
              <w:top w:w="20" w:type="dxa"/>
              <w:left w:w="80" w:type="dxa"/>
            </w:tcMar>
          </w:tcPr>
          <w:p w14:paraId="3BAA8130" w14:textId="4EB93362" w:rsidR="00DF6004" w:rsidRPr="00FE1D68" w:rsidRDefault="00C74823" w:rsidP="00242620">
            <w:pPr>
              <w:pStyle w:val="ny-standard-chart"/>
            </w:pPr>
            <w:r>
              <w:t>PK.CC.1</w:t>
            </w:r>
          </w:p>
        </w:tc>
        <w:tc>
          <w:tcPr>
            <w:tcW w:w="6720" w:type="dxa"/>
            <w:tcMar>
              <w:top w:w="20" w:type="dxa"/>
              <w:left w:w="80" w:type="dxa"/>
            </w:tcMar>
          </w:tcPr>
          <w:p w14:paraId="3BAA8134" w14:textId="3323E768" w:rsidR="00DF6004" w:rsidRPr="00FE1D68" w:rsidRDefault="00C74823" w:rsidP="00C74823">
            <w:pPr>
              <w:pStyle w:val="ny-standard-chart"/>
            </w:pPr>
            <w:r>
              <w:t>Count to 20.</w:t>
            </w:r>
          </w:p>
        </w:tc>
      </w:tr>
      <w:tr w:rsidR="00C74823" w:rsidRPr="00FE1D68" w14:paraId="5C455ECC" w14:textId="77777777" w:rsidTr="00244924">
        <w:tc>
          <w:tcPr>
            <w:tcW w:w="2010" w:type="dxa"/>
            <w:vMerge/>
            <w:tcMar>
              <w:top w:w="20" w:type="dxa"/>
              <w:left w:w="80" w:type="dxa"/>
            </w:tcMar>
          </w:tcPr>
          <w:p w14:paraId="311D3DEF" w14:textId="77777777" w:rsidR="00C74823" w:rsidRPr="00936EB7" w:rsidRDefault="00C74823" w:rsidP="00242620">
            <w:pPr>
              <w:pStyle w:val="ny-standard-chart"/>
              <w:tabs>
                <w:tab w:val="clear" w:pos="2160"/>
                <w:tab w:val="left" w:pos="940"/>
              </w:tabs>
              <w:rPr>
                <w:rStyle w:val="ny-standard-chart-title"/>
              </w:rPr>
            </w:pPr>
          </w:p>
        </w:tc>
        <w:tc>
          <w:tcPr>
            <w:tcW w:w="1170" w:type="dxa"/>
            <w:tcMar>
              <w:top w:w="20" w:type="dxa"/>
              <w:left w:w="80" w:type="dxa"/>
            </w:tcMar>
          </w:tcPr>
          <w:p w14:paraId="49DDCA72" w14:textId="232CBDF0" w:rsidR="00C74823" w:rsidRDefault="00C74823" w:rsidP="00242620">
            <w:pPr>
              <w:pStyle w:val="ny-standard-chart"/>
            </w:pPr>
            <w:r>
              <w:t>PK.CC.3ab</w:t>
            </w:r>
          </w:p>
        </w:tc>
        <w:tc>
          <w:tcPr>
            <w:tcW w:w="6720" w:type="dxa"/>
            <w:tcMar>
              <w:top w:w="20" w:type="dxa"/>
              <w:left w:w="80" w:type="dxa"/>
            </w:tcMar>
          </w:tcPr>
          <w:p w14:paraId="067F6DE4" w14:textId="0DCC3341" w:rsidR="00C74823" w:rsidRDefault="00C74823" w:rsidP="0051398F">
            <w:pPr>
              <w:pStyle w:val="ny-standard-chart"/>
            </w:pPr>
            <w:r>
              <w:t>Understand the relationship betw</w:t>
            </w:r>
            <w:r w:rsidR="00346D25">
              <w:t xml:space="preserve">een numbers and quantities to </w:t>
            </w:r>
            <w:r>
              <w:t>10; connect counting to cardinality.</w:t>
            </w:r>
          </w:p>
          <w:p w14:paraId="43ABD34C" w14:textId="77777777" w:rsidR="00C74823" w:rsidRDefault="00C74823" w:rsidP="00C74823">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5CAC6256" w14:textId="31D5D8C3" w:rsidR="00C74823" w:rsidRPr="005E506B" w:rsidRDefault="00C74823" w:rsidP="00C74823">
            <w:pPr>
              <w:pStyle w:val="ny-standard-chart"/>
              <w:numPr>
                <w:ilvl w:val="0"/>
                <w:numId w:val="27"/>
              </w:numPr>
              <w:ind w:left="370"/>
            </w:pPr>
            <w:r>
              <w:t>Understand that the last number name said tells the number of objects counted.  The number of objects is the same regardless of their arrangement of the order in which they were counted.</w:t>
            </w:r>
          </w:p>
        </w:tc>
      </w:tr>
      <w:tr w:rsidR="00C74823" w:rsidRPr="00FE1D68" w14:paraId="73291CB0" w14:textId="77777777" w:rsidTr="00244924">
        <w:tc>
          <w:tcPr>
            <w:tcW w:w="2010" w:type="dxa"/>
            <w:vMerge/>
            <w:tcMar>
              <w:top w:w="20" w:type="dxa"/>
              <w:left w:w="80" w:type="dxa"/>
            </w:tcMar>
          </w:tcPr>
          <w:p w14:paraId="74E0DBF9" w14:textId="77777777" w:rsidR="00C74823" w:rsidRPr="00936EB7" w:rsidRDefault="00C74823" w:rsidP="00242620">
            <w:pPr>
              <w:pStyle w:val="ny-standard-chart"/>
              <w:tabs>
                <w:tab w:val="clear" w:pos="2160"/>
                <w:tab w:val="left" w:pos="940"/>
              </w:tabs>
              <w:rPr>
                <w:rStyle w:val="ny-standard-chart-title"/>
              </w:rPr>
            </w:pPr>
          </w:p>
        </w:tc>
        <w:tc>
          <w:tcPr>
            <w:tcW w:w="1170" w:type="dxa"/>
            <w:tcMar>
              <w:top w:w="20" w:type="dxa"/>
              <w:left w:w="80" w:type="dxa"/>
            </w:tcMar>
          </w:tcPr>
          <w:p w14:paraId="7163CFC6" w14:textId="45766FB4" w:rsidR="00C74823" w:rsidRDefault="00C74823" w:rsidP="00242620">
            <w:pPr>
              <w:pStyle w:val="ny-standard-chart"/>
            </w:pPr>
            <w:r>
              <w:t>PK.CC.4</w:t>
            </w:r>
          </w:p>
        </w:tc>
        <w:tc>
          <w:tcPr>
            <w:tcW w:w="6720" w:type="dxa"/>
            <w:tcMar>
              <w:top w:w="20" w:type="dxa"/>
              <w:left w:w="80" w:type="dxa"/>
            </w:tcMar>
          </w:tcPr>
          <w:p w14:paraId="1D26C390" w14:textId="2520E536" w:rsidR="00C74823" w:rsidRDefault="00C74823">
            <w:pPr>
              <w:pStyle w:val="ny-standard-chart"/>
            </w:pPr>
            <w:r w:rsidRPr="005E506B">
              <w:t>Count to answer "how man</w:t>
            </w:r>
            <w:r w:rsidR="00346D25">
              <w:t xml:space="preserve">y?" questions about as many as </w:t>
            </w:r>
            <w:r w:rsidRPr="005E506B">
              <w:t xml:space="preserve">10 things arranged in a line, a rectangular array, or a circle, or as many as 5 things in a scattered configuration; given a number from </w:t>
            </w:r>
            <w:r w:rsidR="00346D25">
              <w:t>1–10, count out that many objects</w:t>
            </w:r>
            <w:r w:rsidRPr="005E506B">
              <w:t>.</w:t>
            </w:r>
          </w:p>
        </w:tc>
      </w:tr>
      <w:tr w:rsidR="00C74823" w:rsidRPr="00FE1D68" w14:paraId="3BAA8139" w14:textId="77777777" w:rsidTr="00244924">
        <w:tc>
          <w:tcPr>
            <w:tcW w:w="2010" w:type="dxa"/>
            <w:tcMar>
              <w:top w:w="20" w:type="dxa"/>
              <w:left w:w="80" w:type="dxa"/>
            </w:tcMar>
          </w:tcPr>
          <w:p w14:paraId="3BAA8136" w14:textId="049AF7D9" w:rsidR="00C74823" w:rsidRPr="00936EB7" w:rsidRDefault="00C74823" w:rsidP="00242620">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3BAA8137" w14:textId="4DA1D87B" w:rsidR="00C74823" w:rsidRDefault="00C74823" w:rsidP="00242620">
            <w:pPr>
              <w:pStyle w:val="ny-standard-chart"/>
            </w:pPr>
            <w:r>
              <w:t>4</w:t>
            </w:r>
          </w:p>
        </w:tc>
        <w:tc>
          <w:tcPr>
            <w:tcW w:w="6720" w:type="dxa"/>
            <w:tcMar>
              <w:top w:w="20" w:type="dxa"/>
              <w:left w:w="80" w:type="dxa"/>
            </w:tcMar>
          </w:tcPr>
          <w:p w14:paraId="3BAA8138" w14:textId="5F010700" w:rsidR="00C74823" w:rsidRDefault="00C74823" w:rsidP="00242620">
            <w:pPr>
              <w:pStyle w:val="ny-standard-chart"/>
            </w:pPr>
          </w:p>
        </w:tc>
      </w:tr>
      <w:tr w:rsidR="00C74823" w:rsidRPr="00FE1D68" w14:paraId="3BAA813D" w14:textId="77777777" w:rsidTr="00244924">
        <w:tc>
          <w:tcPr>
            <w:tcW w:w="2010" w:type="dxa"/>
            <w:vMerge w:val="restart"/>
            <w:tcMar>
              <w:top w:w="20" w:type="dxa"/>
              <w:left w:w="80" w:type="dxa"/>
            </w:tcMar>
          </w:tcPr>
          <w:p w14:paraId="3BAA813A" w14:textId="0277EBE8" w:rsidR="00C74823" w:rsidRPr="00936EB7" w:rsidRDefault="00C74823" w:rsidP="00242620">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 xml:space="preserve">Links </w:t>
            </w:r>
            <w:r>
              <w:rPr>
                <w:rStyle w:val="ny-standard-chart-title"/>
              </w:rPr>
              <w:t>to</w:t>
            </w:r>
            <w:r w:rsidRPr="00936EB7">
              <w:rPr>
                <w:rStyle w:val="ny-standard-chart-title"/>
              </w:rPr>
              <w:t>:</w:t>
            </w:r>
          </w:p>
        </w:tc>
        <w:tc>
          <w:tcPr>
            <w:tcW w:w="1170" w:type="dxa"/>
            <w:tcMar>
              <w:top w:w="20" w:type="dxa"/>
              <w:left w:w="80" w:type="dxa"/>
            </w:tcMar>
          </w:tcPr>
          <w:p w14:paraId="3BAA813B" w14:textId="59AB322C" w:rsidR="00C74823" w:rsidRPr="00FE1D68" w:rsidRDefault="00C74823" w:rsidP="00FC37AC">
            <w:pPr>
              <w:pStyle w:val="ny-standard-chart"/>
            </w:pPr>
            <w:r>
              <w:t>GK–M1</w:t>
            </w:r>
          </w:p>
        </w:tc>
        <w:tc>
          <w:tcPr>
            <w:tcW w:w="6720" w:type="dxa"/>
            <w:tcMar>
              <w:top w:w="20" w:type="dxa"/>
              <w:left w:w="80" w:type="dxa"/>
            </w:tcMar>
          </w:tcPr>
          <w:p w14:paraId="3BAA813C" w14:textId="17B0A26B" w:rsidR="00C74823" w:rsidRPr="00FE1D68" w:rsidRDefault="00C74823" w:rsidP="00242620">
            <w:pPr>
              <w:pStyle w:val="ny-standard-chart"/>
            </w:pPr>
            <w:r>
              <w:t>Numbers to 10</w:t>
            </w:r>
          </w:p>
        </w:tc>
      </w:tr>
      <w:tr w:rsidR="00C74823" w:rsidRPr="00FE1D68" w14:paraId="3BAA8141" w14:textId="77777777" w:rsidTr="00244924">
        <w:tc>
          <w:tcPr>
            <w:tcW w:w="2010" w:type="dxa"/>
            <w:vMerge/>
            <w:tcMar>
              <w:top w:w="20" w:type="dxa"/>
              <w:left w:w="80" w:type="dxa"/>
            </w:tcMar>
          </w:tcPr>
          <w:p w14:paraId="3BAA813E" w14:textId="41C0BA85" w:rsidR="00C74823" w:rsidRPr="00936EB7" w:rsidRDefault="00C74823" w:rsidP="0039118E">
            <w:pPr>
              <w:pStyle w:val="ny-standard-chart"/>
              <w:tabs>
                <w:tab w:val="clear" w:pos="2160"/>
                <w:tab w:val="left" w:pos="940"/>
              </w:tabs>
              <w:rPr>
                <w:rStyle w:val="ny-standard-chart-title"/>
              </w:rPr>
            </w:pPr>
          </w:p>
        </w:tc>
        <w:tc>
          <w:tcPr>
            <w:tcW w:w="1170" w:type="dxa"/>
            <w:tcMar>
              <w:top w:w="20" w:type="dxa"/>
              <w:left w:w="80" w:type="dxa"/>
            </w:tcMar>
          </w:tcPr>
          <w:p w14:paraId="3BAA813F" w14:textId="6E53B3F1" w:rsidR="00C74823" w:rsidRPr="00FE1D68" w:rsidRDefault="00C74823" w:rsidP="00FC37AC">
            <w:pPr>
              <w:pStyle w:val="ny-standard-chart"/>
            </w:pPr>
            <w:r>
              <w:t>GK–M5</w:t>
            </w:r>
          </w:p>
        </w:tc>
        <w:tc>
          <w:tcPr>
            <w:tcW w:w="6720" w:type="dxa"/>
            <w:tcMar>
              <w:top w:w="20" w:type="dxa"/>
              <w:left w:w="80" w:type="dxa"/>
            </w:tcMar>
          </w:tcPr>
          <w:p w14:paraId="3BAA8140" w14:textId="7962534C" w:rsidR="00C74823" w:rsidRPr="00FE1D68" w:rsidRDefault="00C74823" w:rsidP="00FC37AC">
            <w:pPr>
              <w:pStyle w:val="ny-standard-chart"/>
            </w:pPr>
            <w:r>
              <w:t>Numbers 10–20 and Counting to 100</w:t>
            </w:r>
          </w:p>
        </w:tc>
      </w:tr>
    </w:tbl>
    <w:p w14:paraId="2C04EC5F" w14:textId="31B70AF1" w:rsidR="00273A75" w:rsidRDefault="000A232F" w:rsidP="0048467C">
      <w:pPr>
        <w:pStyle w:val="ny-paragraph"/>
        <w:spacing w:before="240"/>
      </w:pPr>
      <w:r>
        <w:t xml:space="preserve">In Topic C, students build on their knowledge of sorting objects and counting to 3 as they </w:t>
      </w:r>
      <w:r w:rsidR="005D0B4C">
        <w:t xml:space="preserve">learn </w:t>
      </w:r>
      <w:r w:rsidR="00965AFB">
        <w:t xml:space="preserve">to answer </w:t>
      </w:r>
      <w:r w:rsidR="00965AFB" w:rsidRPr="00160DB6">
        <w:rPr>
          <w:i/>
        </w:rPr>
        <w:t>how many</w:t>
      </w:r>
      <w:r w:rsidR="00965AFB">
        <w:t xml:space="preserve"> questions with objects in </w:t>
      </w:r>
      <w:r w:rsidR="00F06690">
        <w:t>varying configurations (</w:t>
      </w:r>
      <w:r w:rsidR="00F06690" w:rsidRPr="005E506B">
        <w:rPr>
          <w:b/>
        </w:rPr>
        <w:t>PK.CC.4</w:t>
      </w:r>
      <w:r w:rsidR="00F06690">
        <w:t>)</w:t>
      </w:r>
      <w:r w:rsidR="00965AFB">
        <w:t xml:space="preserve">. </w:t>
      </w:r>
      <w:r w:rsidR="00244924">
        <w:t xml:space="preserve"> </w:t>
      </w:r>
      <w:r w:rsidR="00273A75">
        <w:t xml:space="preserve">Throughout these lessons, students gain experience counting small sets (up to 3), which supports their </w:t>
      </w:r>
      <w:r w:rsidR="007613F4">
        <w:t xml:space="preserve">understanding of </w:t>
      </w:r>
      <w:r w:rsidR="006B4212">
        <w:t>one-to-one</w:t>
      </w:r>
      <w:r w:rsidR="007613F4">
        <w:t xml:space="preserve"> correspondence and cardinality</w:t>
      </w:r>
      <w:r w:rsidR="00273A75">
        <w:t>.</w:t>
      </w:r>
    </w:p>
    <w:p w14:paraId="1979F88C" w14:textId="4AE441A4" w:rsidR="005D3E14" w:rsidRDefault="00C04A2E" w:rsidP="0048467C">
      <w:pPr>
        <w:pStyle w:val="ny-paragraph"/>
      </w:pPr>
      <w:r>
        <w:t xml:space="preserve">In Lesson 8, </w:t>
      </w:r>
      <w:r w:rsidR="00123BBF">
        <w:t xml:space="preserve">children </w:t>
      </w:r>
      <w:r w:rsidR="005D0B4C">
        <w:t xml:space="preserve">count to </w:t>
      </w:r>
      <w:r w:rsidR="00F06690">
        <w:t>3</w:t>
      </w:r>
      <w:r w:rsidR="005D0B4C">
        <w:t xml:space="preserve"> </w:t>
      </w:r>
      <w:r w:rsidR="0048467C">
        <w:t xml:space="preserve">and answer </w:t>
      </w:r>
      <w:r w:rsidR="00D7560C" w:rsidRPr="0048467C">
        <w:rPr>
          <w:i/>
        </w:rPr>
        <w:t>how many</w:t>
      </w:r>
      <w:r w:rsidR="00F06690">
        <w:t xml:space="preserve"> questions</w:t>
      </w:r>
      <w:r w:rsidR="00123BBF">
        <w:t xml:space="preserve"> about </w:t>
      </w:r>
      <w:r w:rsidR="002C796E">
        <w:t>“</w:t>
      </w:r>
      <w:r w:rsidR="00123BBF" w:rsidRPr="002C796E">
        <w:t xml:space="preserve">Goldilocks and the </w:t>
      </w:r>
      <w:r w:rsidR="002C796E">
        <w:t>Three</w:t>
      </w:r>
      <w:r w:rsidR="002C796E" w:rsidRPr="002C796E">
        <w:t xml:space="preserve"> </w:t>
      </w:r>
      <w:r w:rsidR="00123BBF" w:rsidRPr="002C796E">
        <w:t>Bears</w:t>
      </w:r>
      <w:r w:rsidR="005D0B4C">
        <w:t>.</w:t>
      </w:r>
      <w:r w:rsidR="002C796E">
        <w:t>”</w:t>
      </w:r>
      <w:r w:rsidR="00123BBF">
        <w:t xml:space="preserve">  For instance, children point </w:t>
      </w:r>
      <w:r w:rsidR="00353640">
        <w:t xml:space="preserve">to and count 3 </w:t>
      </w:r>
      <w:r w:rsidR="007613F4">
        <w:t xml:space="preserve">bears, </w:t>
      </w:r>
      <w:r w:rsidR="00353640">
        <w:t xml:space="preserve">bowls, chairs, and beds.  </w:t>
      </w:r>
      <w:r w:rsidR="007613F4">
        <w:t>As s</w:t>
      </w:r>
      <w:r w:rsidR="00692869">
        <w:t>tudents touch and count</w:t>
      </w:r>
      <w:r w:rsidR="00123BBF">
        <w:t xml:space="preserve"> the bears</w:t>
      </w:r>
      <w:r w:rsidR="00692869">
        <w:t xml:space="preserve">, </w:t>
      </w:r>
      <w:r w:rsidR="007613F4">
        <w:t xml:space="preserve">they practice </w:t>
      </w:r>
      <w:r w:rsidR="008A2477">
        <w:t>one-to-one</w:t>
      </w:r>
      <w:r w:rsidR="00520939">
        <w:t xml:space="preserve"> correspondence by </w:t>
      </w:r>
      <w:r w:rsidR="007613F4">
        <w:t>pairing</w:t>
      </w:r>
      <w:r w:rsidR="000871F1">
        <w:t xml:space="preserve"> each object</w:t>
      </w:r>
      <w:r w:rsidR="00692869">
        <w:t xml:space="preserve"> with only one number </w:t>
      </w:r>
      <w:r w:rsidR="00520939">
        <w:t xml:space="preserve">name </w:t>
      </w:r>
      <w:r w:rsidR="00273A75" w:rsidRPr="00273A75">
        <w:t>(</w:t>
      </w:r>
      <w:r w:rsidR="00273A75" w:rsidRPr="00CD2EC2">
        <w:rPr>
          <w:b/>
        </w:rPr>
        <w:t>PK.CC.3a</w:t>
      </w:r>
      <w:r w:rsidR="00273A75" w:rsidRPr="00273A75">
        <w:t>)</w:t>
      </w:r>
      <w:r w:rsidR="00692869" w:rsidRPr="008A2477">
        <w:t>.</w:t>
      </w:r>
      <w:r w:rsidR="00692869">
        <w:t xml:space="preserve"> </w:t>
      </w:r>
    </w:p>
    <w:p w14:paraId="4EC1150C" w14:textId="534BAEE4" w:rsidR="00FA4525" w:rsidRDefault="009F0BC1" w:rsidP="0048467C">
      <w:pPr>
        <w:pStyle w:val="ny-paragraph"/>
      </w:pPr>
      <w:r>
        <w:t>In</w:t>
      </w:r>
      <w:r w:rsidR="00265EAF">
        <w:t xml:space="preserve"> Le</w:t>
      </w:r>
      <w:r w:rsidR="00346794">
        <w:t>sson</w:t>
      </w:r>
      <w:r w:rsidR="00F62687">
        <w:t>s</w:t>
      </w:r>
      <w:r w:rsidR="00265EAF">
        <w:t xml:space="preserve"> </w:t>
      </w:r>
      <w:r w:rsidR="00520939">
        <w:t>9</w:t>
      </w:r>
      <w:r w:rsidR="00346D25">
        <w:t xml:space="preserve"> and </w:t>
      </w:r>
      <w:r w:rsidR="00520939">
        <w:t>10</w:t>
      </w:r>
      <w:r w:rsidR="00F62687">
        <w:t>, students count</w:t>
      </w:r>
      <w:r w:rsidR="00520939">
        <w:t xml:space="preserve"> </w:t>
      </w:r>
      <w:r w:rsidR="00F62687">
        <w:t xml:space="preserve">up to 3 objects in </w:t>
      </w:r>
      <w:r w:rsidR="00520939">
        <w:t>different configurations</w:t>
      </w:r>
      <w:r w:rsidR="006215F4">
        <w:t xml:space="preserve">.  In Lesson </w:t>
      </w:r>
      <w:r w:rsidR="00520939">
        <w:t>9</w:t>
      </w:r>
      <w:r w:rsidR="006215F4">
        <w:t xml:space="preserve">, </w:t>
      </w:r>
      <w:r w:rsidR="00265EAF">
        <w:t>students</w:t>
      </w:r>
      <w:r w:rsidR="00346794">
        <w:t xml:space="preserve"> </w:t>
      </w:r>
      <w:r w:rsidR="00520939">
        <w:t xml:space="preserve">sort animals into </w:t>
      </w:r>
      <w:r w:rsidR="008A2477">
        <w:t>three</w:t>
      </w:r>
      <w:r w:rsidR="00520939">
        <w:t xml:space="preserve"> groups and count each group, determining</w:t>
      </w:r>
      <w:r w:rsidR="00346794">
        <w:t xml:space="preserve"> that the last </w:t>
      </w:r>
      <w:r w:rsidR="00F06690">
        <w:t xml:space="preserve">number name said tells the number of objects </w:t>
      </w:r>
      <w:r w:rsidR="00520939">
        <w:t>counted (</w:t>
      </w:r>
      <w:r w:rsidR="00520939" w:rsidRPr="002041DA">
        <w:rPr>
          <w:b/>
        </w:rPr>
        <w:t>PK.CC.3b</w:t>
      </w:r>
      <w:r w:rsidR="00520939">
        <w:t>)</w:t>
      </w:r>
      <w:r w:rsidR="00C32CDC">
        <w:t xml:space="preserve">.  </w:t>
      </w:r>
      <w:r w:rsidR="00520939">
        <w:t xml:space="preserve">They move the animals into lines for lunch and find that the number of animals stays the same in the new arrangement. </w:t>
      </w:r>
      <w:r w:rsidR="00995934">
        <w:t xml:space="preserve"> </w:t>
      </w:r>
      <w:r w:rsidR="00520939">
        <w:t>They build upon this knowledge in Lesson 10</w:t>
      </w:r>
      <w:r w:rsidR="008A2477">
        <w:t>,</w:t>
      </w:r>
      <w:r w:rsidR="00520939">
        <w:t xml:space="preserve"> where they </w:t>
      </w:r>
      <w:r w:rsidR="00520939">
        <w:lastRenderedPageBreak/>
        <w:t>practice counting pictured objects in scattered and linear configurations</w:t>
      </w:r>
      <w:r w:rsidR="005E506B">
        <w:t>.</w:t>
      </w:r>
      <w:bookmarkEnd w:id="2"/>
      <w:bookmarkEnd w:id="3"/>
      <w:r w:rsidR="006215F4">
        <w:t xml:space="preserve">  </w:t>
      </w:r>
    </w:p>
    <w:p w14:paraId="4FC02A81" w14:textId="53D85545" w:rsidR="00E92F9F" w:rsidRDefault="00E92F9F" w:rsidP="00E71E15">
      <w:pPr>
        <w:pStyle w:val="ny-paragraph"/>
        <w:spacing w:before="240" w:after="360"/>
      </w:pPr>
      <w:r w:rsidRPr="00712BF9">
        <w:rPr>
          <w:noProof/>
        </w:rPr>
        <w:drawing>
          <wp:anchor distT="0" distB="0" distL="114300" distR="114300" simplePos="0" relativeHeight="251659264" behindDoc="0" locked="0" layoutInCell="1" allowOverlap="1" wp14:anchorId="658C3E15" wp14:editId="6CBB12B5">
            <wp:simplePos x="0" y="0"/>
            <wp:positionH relativeFrom="column">
              <wp:posOffset>1030605</wp:posOffset>
            </wp:positionH>
            <wp:positionV relativeFrom="paragraph">
              <wp:posOffset>439420</wp:posOffset>
            </wp:positionV>
            <wp:extent cx="1728216" cy="1298448"/>
            <wp:effectExtent l="24448" t="13652" r="11112" b="11113"/>
            <wp:wrapSquare wrapText="bothSides"/>
            <wp:docPr id="78" name="Picture 78" descr="Macintosh HD:Users:AustinFamily:Pictures:iPhoto Library.photolibrary:Masters:2014:02:04:20140204-145654: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AustinFamily:Pictures:iPhoto Library.photolibrary:Masters:2014:02:04:20140204-145654:IMG_6791.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rot="5400000">
                      <a:off x="0" y="0"/>
                      <a:ext cx="1728216" cy="1298448"/>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BF9">
        <w:rPr>
          <w:noProof/>
        </w:rPr>
        <mc:AlternateContent>
          <mc:Choice Requires="wpg">
            <w:drawing>
              <wp:anchor distT="0" distB="0" distL="114300" distR="114300" simplePos="0" relativeHeight="251661312" behindDoc="0" locked="0" layoutInCell="1" allowOverlap="1" wp14:anchorId="3EA1554C" wp14:editId="2D4C08C4">
                <wp:simplePos x="0" y="0"/>
                <wp:positionH relativeFrom="column">
                  <wp:posOffset>3213100</wp:posOffset>
                </wp:positionH>
                <wp:positionV relativeFrom="paragraph">
                  <wp:posOffset>355600</wp:posOffset>
                </wp:positionV>
                <wp:extent cx="1652270" cy="1485900"/>
                <wp:effectExtent l="0" t="0" r="0" b="12700"/>
                <wp:wrapSquare wrapText="bothSides"/>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270" cy="1485900"/>
                          <a:chOff x="0" y="0"/>
                          <a:chExt cx="2391410" cy="2150110"/>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629285" y="88900"/>
                            <a:ext cx="638175" cy="547370"/>
                          </a:xfrm>
                          <a:prstGeom prst="rect">
                            <a:avLst/>
                          </a:prstGeom>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629285" y="774700"/>
                            <a:ext cx="1327150" cy="653415"/>
                          </a:xfrm>
                          <a:prstGeom prst="rect">
                            <a:avLst/>
                          </a:prstGeom>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559435" y="1460500"/>
                            <a:ext cx="1831975" cy="652145"/>
                          </a:xfrm>
                          <a:prstGeom prst="rect">
                            <a:avLst/>
                          </a:prstGeom>
                        </pic:spPr>
                      </pic:pic>
                      <pic:pic xmlns:pic="http://schemas.openxmlformats.org/drawingml/2006/picture">
                        <pic:nvPicPr>
                          <pic:cNvPr id="11" name="Picture 7"/>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rot="5400000">
                            <a:off x="-787082" y="787082"/>
                            <a:ext cx="2150110" cy="575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 o:spid="_x0000_s1026" style="position:absolute;margin-left:253pt;margin-top:28pt;width:130.1pt;height:117pt;z-index:251661312;mso-width-relative:margin;mso-height-relative:margin" coordsize="2391410,2150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29285;top:88900;width:638175;height:54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XgfAAAAA2gAAAA8AAABkcnMvZG93bnJldi54bWxET81qwkAQvhf6DssUeim6sdii0VXaQqHWevDn&#10;AYbsmAQzsyE71fj27qHQ48f3P1/23JgzdbEO4mA0zMCQFMHXUjo47D8HEzBRUTw2QcjBlSIsF/d3&#10;c8x9uMiWzjstTQqRmKODSrXNrY1FRYxxGFqSxB1Dx6gJdqX1HV5SODf2OcteLWMtqaHClj4qKk67&#10;X3bwtNm2yC8/9TufxqyjtX5nq6lzjw/92wyMUq//4j/3l3eQtqYr6QbYx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SReB8AAAADaAAAADwAAAAAAAAAAAAAAAACcAgAAZHJz&#10;L2Rvd25yZXYueG1sUEsFBgAAAAAEAAQA9wAAAIkDAAAAAA==&#10;">
                  <v:imagedata r:id="rId18" o:title=""/>
                  <v:path arrowok="t"/>
                </v:shape>
                <v:shape id="Picture 9" o:spid="_x0000_s1028" type="#_x0000_t75" style="position:absolute;left:629285;top:774700;width:1327150;height:65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LC3EAAAA2gAAAA8AAABkcnMvZG93bnJldi54bWxEj0FrwkAUhO8F/8PyBC9FN1oqmroJIgg59NBq&#10;CXh7zb5mQ7NvQ3Y18d93C4Ueh5n5htnlo23FjXrfOFawXCQgiCunG64VfJyP8w0IH5A1to5JwZ08&#10;5NnkYYepdgO/0+0UahEh7FNUYELoUil9ZciiX7iOOHpfrrcYouxrqXscIty2cpUka2mx4bhgsKOD&#10;oer7dLUKHr0sPtfFK+GFnszbc1Oeh7JUajYd9y8gAo3hP/zXLrSCLfxeiTdAZ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BLC3EAAAA2gAAAA8AAAAAAAAAAAAAAAAAnAIA&#10;AGRycy9kb3ducmV2LnhtbFBLBQYAAAAABAAEAPcAAACNAwAAAAA=&#10;">
                  <v:imagedata r:id="rId19" o:title=""/>
                  <v:path arrowok="t"/>
                </v:shape>
                <v:shape id="Picture 10" o:spid="_x0000_s1029" type="#_x0000_t75" style="position:absolute;left:559435;top:1460500;width:1831975;height:65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3&#10;aCvDAAAA2wAAAA8AAABkcnMvZG93bnJldi54bWxEj0FrwkAQhe+C/2EZoRepu7YoNrqKFYT2aIw9&#10;D9lpEszOhuxW0/76zqHQ2wzvzXvfbHaDb9WN+tgEtjCfGVDEZXANVxaK8/FxBSomZIdtYLLwTRF2&#10;2/Fog5kLdz7RLU+VkhCOGVqoU+oyrWNZk8c4Cx2xaJ+h95hk7SvterxLuG/1kzFL7bFhaaixo0NN&#10;5TX/8haOH/kU8fXluTKmuBx8ufgxzbu1D5NhvwaVaEj/5r/rNyf4Qi+/yAB6+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jdoK8MAAADbAAAADwAAAAAAAAAAAAAAAACcAgAA&#10;ZHJzL2Rvd25yZXYueG1sUEsFBgAAAAAEAAQA9wAAAIwDAAAAAA==&#10;">
                  <v:imagedata r:id="rId20" o:title=""/>
                  <v:path arrowok="t"/>
                </v:shape>
                <v:shape id="Picture 7" o:spid="_x0000_s1030" type="#_x0000_t75" style="position:absolute;left:-787082;top:787082;width:2150110;height:57594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e&#10;82TAAAAA2wAAAA8AAABkcnMvZG93bnJldi54bWxET01rwkAQvRf6H5Yp9FZ3FSo2dZUSKHip1DS9&#10;D9kxCcnOhuyo6b93C4K3ebzPWW8n36szjbENbGE+M6CIq+Bari2UP58vK1BRkB32gcnCH0XYbh4f&#10;1pi5cOEDnQupVQrhmKGFRmTItI5VQx7jLAzEiTuG0aMkONbajXhJ4b7XC2OW2mPLqaHBgfKGqq44&#10;eQuv5W/nxejubb/KTX7cyXfRfVn7/DR9vIMSmuQuvrl3Ls2fw/8v6QC9u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57zZMAAAADbAAAADwAAAAAAAAAAAAAAAACcAgAAZHJz&#10;L2Rvd25yZXYueG1sUEsFBgAAAAAEAAQA9wAAAIkDAAAAAA==&#10;">
                  <v:imagedata r:id="rId21" o:title="" croptop="52694f"/>
                  <v:path arrowok="t"/>
                </v:shape>
                <w10:wrap type="square"/>
              </v:group>
            </w:pict>
          </mc:Fallback>
        </mc:AlternateContent>
      </w:r>
    </w:p>
    <w:p w14:paraId="1A2B664A" w14:textId="77777777" w:rsidR="00E92F9F" w:rsidRDefault="00E92F9F" w:rsidP="00E71E15">
      <w:pPr>
        <w:pStyle w:val="ny-paragraph"/>
        <w:spacing w:before="240" w:after="360"/>
      </w:pPr>
    </w:p>
    <w:p w14:paraId="0DFFED0B" w14:textId="77777777" w:rsidR="00E92F9F" w:rsidRDefault="00E92F9F" w:rsidP="00E71E15">
      <w:pPr>
        <w:pStyle w:val="ny-paragraph"/>
        <w:spacing w:before="240" w:after="360"/>
      </w:pPr>
    </w:p>
    <w:p w14:paraId="2E356F67" w14:textId="77777777" w:rsidR="00E92F9F" w:rsidRDefault="00E92F9F" w:rsidP="00E71E15">
      <w:pPr>
        <w:pStyle w:val="ny-paragraph"/>
        <w:spacing w:before="240" w:after="360"/>
      </w:pPr>
    </w:p>
    <w:p w14:paraId="4CA35E07" w14:textId="77777777" w:rsidR="00E92F9F" w:rsidRDefault="00E92F9F" w:rsidP="00E71E15">
      <w:pPr>
        <w:pStyle w:val="ny-paragraph"/>
        <w:spacing w:before="240" w:after="360"/>
      </w:pPr>
    </w:p>
    <w:p w14:paraId="5819DEEF" w14:textId="17300A45" w:rsidR="00FA4525" w:rsidRDefault="00872108" w:rsidP="00995934">
      <w:pPr>
        <w:pStyle w:val="ny-paragraph"/>
      </w:pPr>
      <w:r>
        <w:t>Finally, i</w:t>
      </w:r>
      <w:r w:rsidR="00DF2E96">
        <w:t xml:space="preserve">n Lesson </w:t>
      </w:r>
      <w:r w:rsidR="00FA4525">
        <w:t>11</w:t>
      </w:r>
      <w:r w:rsidR="00DF2E96">
        <w:t xml:space="preserve">, students </w:t>
      </w:r>
      <w:r w:rsidR="001767D3">
        <w:t>put their new counting skills to work as they play a game, counting on dot cards to determine how many bears to put on the game board.</w:t>
      </w:r>
      <w:bookmarkStart w:id="4" w:name="_GoBack"/>
      <w:bookmarkEnd w:id="4"/>
    </w:p>
    <w:p w14:paraId="3BAA8146" w14:textId="7ED4639B" w:rsidR="00D353E3" w:rsidRDefault="00FA4525" w:rsidP="00995934">
      <w:pPr>
        <w:pStyle w:val="ny-paragraph"/>
      </w:pPr>
      <w:r>
        <w:t>Please note that numerals 1, 2, and 3 are introduced in Topic D.</w:t>
      </w:r>
      <w:r w:rsidR="001767D3">
        <w:t xml:space="preserve"> </w:t>
      </w:r>
      <w:r w:rsidR="00133720">
        <w:t xml:space="preserve"> </w:t>
      </w:r>
      <w:r w:rsidR="00E92F9F">
        <w:t>The pre-written numerals are introduced in Topic D so that students have had plenty of time to touch and count before matching the count to the abstract numeral.</w:t>
      </w:r>
    </w:p>
    <w:p w14:paraId="3BAA8152" w14:textId="7E469600" w:rsidR="001F1682" w:rsidRDefault="002041DA" w:rsidP="00995934">
      <w:pPr>
        <w:pStyle w:val="ny-paragraph"/>
        <w:spacing w:after="240"/>
        <w:sectPr w:rsidR="001F1682" w:rsidSect="00436312">
          <w:headerReference w:type="default" r:id="rId22"/>
          <w:footerReference w:type="default" r:id="rId23"/>
          <w:headerReference w:type="first" r:id="rId24"/>
          <w:footerReference w:type="first" r:id="rId25"/>
          <w:type w:val="continuous"/>
          <w:pgSz w:w="12240" w:h="15840"/>
          <w:pgMar w:top="1665" w:right="1600" w:bottom="1200" w:left="800" w:header="553" w:footer="1606" w:gutter="0"/>
          <w:cols w:space="720"/>
          <w:titlePg/>
        </w:sectPr>
      </w:pPr>
      <w:r>
        <w:t xml:space="preserve">Throughout Topic C, students continue to work on </w:t>
      </w:r>
      <w:r w:rsidR="00160DB6">
        <w:t xml:space="preserve">touching and </w:t>
      </w:r>
      <w:r>
        <w:t>counting to 3 in the context of chants, games, and movement</w:t>
      </w:r>
      <w:r w:rsidR="008A2477">
        <w:t xml:space="preserve"> during Fluency Practice</w:t>
      </w:r>
      <w:r>
        <w:t>.</w:t>
      </w:r>
      <w:r w:rsidR="00160DB6">
        <w:t xml:space="preserve"> </w:t>
      </w:r>
      <w:r w:rsidR="003C3CE9">
        <w:t xml:space="preserve"> </w:t>
      </w:r>
      <w:r w:rsidR="00160DB6">
        <w:t>The new Peek-</w:t>
      </w:r>
      <w:r w:rsidR="00397CC6">
        <w:t>a</w:t>
      </w:r>
      <w:r w:rsidR="00160DB6">
        <w:t xml:space="preserve">-Boo Counting game begins </w:t>
      </w:r>
      <w:r w:rsidR="00E92F9F">
        <w:t>asking children to subitize</w:t>
      </w:r>
      <w:r w:rsidR="00160DB6">
        <w:t xml:space="preserve"> (recogniz</w:t>
      </w:r>
      <w:r w:rsidR="00E92F9F">
        <w:t>e</w:t>
      </w:r>
      <w:r w:rsidR="00160DB6">
        <w:t xml:space="preserve"> without counting) quantities of 1, 2, and 3. </w:t>
      </w:r>
      <w:r w:rsidR="003C3CE9">
        <w:t xml:space="preserve"> </w:t>
      </w:r>
      <w:r w:rsidR="00E92F9F">
        <w:t xml:space="preserve">Research shows that most children have an innate neurological ability to recognize small quantities without counting. </w:t>
      </w:r>
      <w:r w:rsidR="003C3CE9">
        <w:t xml:space="preserve"> </w:t>
      </w:r>
      <w:r w:rsidR="00E92F9F">
        <w:t xml:space="preserve">Fluency activities in Topic C also anticipate future Module 1 work, introducing children to rote counting to 4 and </w:t>
      </w:r>
      <w:r w:rsidR="00160DB6">
        <w:t>counting forward and backward to 3.</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2711F5" w:rsidRPr="00FE1D68" w14:paraId="2420D52F" w14:textId="77777777" w:rsidTr="00160DB6">
        <w:trPr>
          <w:trHeight w:val="327"/>
        </w:trPr>
        <w:tc>
          <w:tcPr>
            <w:tcW w:w="9950" w:type="dxa"/>
            <w:shd w:val="clear" w:color="auto" w:fill="3581A4"/>
            <w:tcMar>
              <w:top w:w="40" w:type="dxa"/>
              <w:bottom w:w="40" w:type="dxa"/>
            </w:tcMar>
            <w:vAlign w:val="center"/>
          </w:tcPr>
          <w:p w14:paraId="68F1ED13" w14:textId="77777777" w:rsidR="002711F5" w:rsidRPr="002F707C" w:rsidRDefault="002711F5" w:rsidP="00160DB6">
            <w:pPr>
              <w:pStyle w:val="ny-concept-chart-title"/>
            </w:pPr>
            <w:r>
              <w:lastRenderedPageBreak/>
              <w:t>A</w:t>
            </w:r>
            <w:r w:rsidRPr="00E958AE">
              <w:t xml:space="preserve"> </w:t>
            </w:r>
            <w:r>
              <w:t xml:space="preserve">Teaching </w:t>
            </w:r>
            <w:r w:rsidRPr="00E958AE">
              <w:t>Sequence Towards Mastery of</w:t>
            </w:r>
            <w:r>
              <w:t xml:space="preserve"> </w:t>
            </w:r>
            <w:r w:rsidRPr="009F0BC1">
              <w:rPr>
                <w:i/>
              </w:rPr>
              <w:t>How Many</w:t>
            </w:r>
            <w:r>
              <w:t xml:space="preserve"> Questions with 1, 2, or 3 Objects</w:t>
            </w:r>
          </w:p>
        </w:tc>
      </w:tr>
      <w:tr w:rsidR="002711F5" w:rsidRPr="00FE1D68" w14:paraId="6969E946" w14:textId="77777777" w:rsidTr="00160DB6">
        <w:trPr>
          <w:trHeight w:val="334"/>
        </w:trPr>
        <w:tc>
          <w:tcPr>
            <w:tcW w:w="9950" w:type="dxa"/>
            <w:shd w:val="clear" w:color="auto" w:fill="E4E8EE"/>
            <w:tcMar>
              <w:top w:w="86" w:type="dxa"/>
              <w:left w:w="115" w:type="dxa"/>
              <w:bottom w:w="120" w:type="dxa"/>
              <w:right w:w="115" w:type="dxa"/>
            </w:tcMar>
          </w:tcPr>
          <w:p w14:paraId="1A9F3967" w14:textId="77777777" w:rsidR="002711F5" w:rsidRPr="00FE1D68" w:rsidRDefault="002711F5" w:rsidP="00160DB6">
            <w:pPr>
              <w:pStyle w:val="ny-table-text-hdr"/>
              <w:ind w:left="1235" w:hanging="1235"/>
            </w:pPr>
            <w:r>
              <w:t>Objective 1:</w:t>
            </w:r>
            <w:r>
              <w:tab/>
              <w:t>Count up to 3 objects.</w:t>
            </w:r>
            <w:r w:rsidRPr="00436312">
              <w:br/>
              <w:t xml:space="preserve">(Lesson </w:t>
            </w:r>
            <w:r>
              <w:t>8</w:t>
            </w:r>
            <w:r w:rsidRPr="00436312">
              <w:t>)</w:t>
            </w:r>
          </w:p>
        </w:tc>
      </w:tr>
      <w:tr w:rsidR="002711F5" w:rsidRPr="00FE1D68" w14:paraId="3AFE174F" w14:textId="77777777" w:rsidTr="00160DB6">
        <w:trPr>
          <w:trHeight w:val="334"/>
        </w:trPr>
        <w:tc>
          <w:tcPr>
            <w:tcW w:w="9950" w:type="dxa"/>
            <w:shd w:val="clear" w:color="auto" w:fill="E4E8EE"/>
            <w:tcMar>
              <w:top w:w="86" w:type="dxa"/>
              <w:left w:w="115" w:type="dxa"/>
              <w:bottom w:w="120" w:type="dxa"/>
              <w:right w:w="115" w:type="dxa"/>
            </w:tcMar>
          </w:tcPr>
          <w:p w14:paraId="1F271FDD" w14:textId="58B37FEF" w:rsidR="002711F5" w:rsidRPr="00FE1D68" w:rsidRDefault="002711F5" w:rsidP="00160DB6">
            <w:pPr>
              <w:pStyle w:val="ny-table-text-hdr"/>
              <w:ind w:left="1235" w:hanging="1235"/>
            </w:pPr>
            <w:r>
              <w:t>Objective</w:t>
            </w:r>
            <w:r w:rsidRPr="005E7DB4">
              <w:t xml:space="preserve"> </w:t>
            </w:r>
            <w:r>
              <w:t>2:</w:t>
            </w:r>
            <w:r>
              <w:tab/>
              <w:t>Arrange and count up to 3 objects in scattered and linear configurations.</w:t>
            </w:r>
            <w:r>
              <w:br/>
              <w:t>(Lesson</w:t>
            </w:r>
            <w:r w:rsidR="006927A7">
              <w:t>s</w:t>
            </w:r>
            <w:r>
              <w:t xml:space="preserve"> 9–10)</w:t>
            </w:r>
          </w:p>
        </w:tc>
      </w:tr>
      <w:tr w:rsidR="002711F5" w:rsidRPr="00FE1D68" w14:paraId="2E7DE143" w14:textId="77777777" w:rsidTr="00160DB6">
        <w:trPr>
          <w:trHeight w:val="334"/>
        </w:trPr>
        <w:tc>
          <w:tcPr>
            <w:tcW w:w="9950" w:type="dxa"/>
            <w:shd w:val="clear" w:color="auto" w:fill="E4E8EE"/>
            <w:tcMar>
              <w:top w:w="86" w:type="dxa"/>
              <w:left w:w="115" w:type="dxa"/>
              <w:bottom w:w="120" w:type="dxa"/>
              <w:right w:w="115" w:type="dxa"/>
            </w:tcMar>
          </w:tcPr>
          <w:p w14:paraId="40D10A1D" w14:textId="77777777" w:rsidR="002711F5" w:rsidRPr="005E7DB4" w:rsidRDefault="002711F5" w:rsidP="00160DB6">
            <w:pPr>
              <w:pStyle w:val="ny-table-text-hdr"/>
              <w:ind w:left="1235" w:hanging="1235"/>
            </w:pPr>
            <w:r>
              <w:t>Objective</w:t>
            </w:r>
            <w:r w:rsidRPr="005E7DB4">
              <w:t xml:space="preserve"> </w:t>
            </w:r>
            <w:r>
              <w:t>3</w:t>
            </w:r>
            <w:r w:rsidRPr="005E7DB4">
              <w:t>:</w:t>
            </w:r>
            <w:r>
              <w:tab/>
              <w:t>Arrange and count up to 3 objects to play a game.</w:t>
            </w:r>
            <w:r>
              <w:br/>
              <w:t>(Lesson 11)</w:t>
            </w:r>
          </w:p>
        </w:tc>
      </w:tr>
    </w:tbl>
    <w:p w14:paraId="3BAA8153" w14:textId="3662673C" w:rsidR="00DF1210" w:rsidRPr="00106020" w:rsidRDefault="00DF1210" w:rsidP="00672F13">
      <w:pPr>
        <w:pStyle w:val="ny-h2"/>
      </w:pPr>
    </w:p>
    <w:sectPr w:rsidR="00DF1210" w:rsidRPr="00106020" w:rsidSect="00672F13">
      <w:headerReference w:type="first" r:id="rId2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794DA" w14:textId="77777777" w:rsidR="00D866A1" w:rsidRDefault="00D866A1">
      <w:pPr>
        <w:spacing w:after="0" w:line="240" w:lineRule="auto"/>
      </w:pPr>
      <w:r>
        <w:separator/>
      </w:r>
    </w:p>
  </w:endnote>
  <w:endnote w:type="continuationSeparator" w:id="0">
    <w:p w14:paraId="04694324" w14:textId="77777777" w:rsidR="00D866A1" w:rsidRDefault="00D8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8159" w14:textId="6D520830" w:rsidR="00160DB6" w:rsidRPr="000B2CB2" w:rsidRDefault="00160DB6" w:rsidP="000B2CB2">
    <w:pPr>
      <w:pStyle w:val="Footer"/>
    </w:pPr>
    <w:r>
      <w:rPr>
        <w:noProof/>
      </w:rPr>
      <w:drawing>
        <wp:anchor distT="0" distB="0" distL="114300" distR="114300" simplePos="0" relativeHeight="251815936" behindDoc="1" locked="0" layoutInCell="1" allowOverlap="1" wp14:anchorId="56075611" wp14:editId="727DB6A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BD5BEEC" wp14:editId="320A46DE">
              <wp:simplePos x="0" y="0"/>
              <wp:positionH relativeFrom="column">
                <wp:posOffset>3766820</wp:posOffset>
              </wp:positionH>
              <wp:positionV relativeFrom="paragraph">
                <wp:posOffset>713740</wp:posOffset>
              </wp:positionV>
              <wp:extent cx="2759075" cy="332105"/>
              <wp:effectExtent l="0" t="0" r="0" b="19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126E6" w14:textId="77777777" w:rsidR="00160DB6" w:rsidRPr="00B81D46" w:rsidRDefault="00160DB6" w:rsidP="002711F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90E1A25" w14:textId="77777777" w:rsidR="00160DB6" w:rsidRDefault="00160DB6" w:rsidP="002711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4" o:spid="_x0000_s1031" type="#_x0000_t202" style="position:absolute;margin-left:296.6pt;margin-top:56.2pt;width:217.25pt;height: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IONVs4YCAAAYBQAADgAAAAAAAAAAAAAAAAAsAgAAZHJzL2Uyb0RvYy54bWxQSwECLQAUAAYACAAA&#10;ACEANtSKjuAAAAAMAQAADwAAAAAAAAAAAAAAAADeBAAAZHJzL2Rvd25yZXYueG1sUEsFBgAAAAAE&#10;AAQA8wAAAOsFAAAAAA==&#10;" stroked="f">
              <v:textbox>
                <w:txbxContent>
                  <w:p w14:paraId="3C1126E6" w14:textId="77777777" w:rsidR="00160DB6" w:rsidRPr="00B81D46" w:rsidRDefault="00160DB6" w:rsidP="002711F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790E1A25" w14:textId="77777777" w:rsidR="00160DB6" w:rsidRDefault="00160DB6" w:rsidP="002711F5"/>
                </w:txbxContent>
              </v:textbox>
            </v:shape>
          </w:pict>
        </mc:Fallback>
      </mc:AlternateContent>
    </w:r>
    <w:r w:rsidRPr="00E8315C">
      <w:rPr>
        <w:noProof/>
      </w:rPr>
      <w:drawing>
        <wp:anchor distT="0" distB="0" distL="114300" distR="114300" simplePos="0" relativeHeight="251804672" behindDoc="1" locked="0" layoutInCell="1" allowOverlap="1" wp14:anchorId="4F4D720A" wp14:editId="691CB6B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4" name="Picture 10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0D9B209E" wp14:editId="133F0A78">
              <wp:simplePos x="0" y="0"/>
              <wp:positionH relativeFrom="column">
                <wp:posOffset>-14605</wp:posOffset>
              </wp:positionH>
              <wp:positionV relativeFrom="paragraph">
                <wp:posOffset>809625</wp:posOffset>
              </wp:positionV>
              <wp:extent cx="2158365" cy="101600"/>
              <wp:effectExtent l="0" t="0" r="0" b="317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CFD5" w14:textId="77777777" w:rsidR="00160DB6" w:rsidRPr="002273E5" w:rsidRDefault="00160DB6" w:rsidP="002711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32" type="#_x0000_t202" style="position:absolute;margin-left:-1.1pt;margin-top:63.75pt;width:169.95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" filled="f" stroked="f">
              <v:textbox inset="0,0,0,0">
                <w:txbxContent>
                  <w:p w14:paraId="0D32CFD5" w14:textId="77777777" w:rsidR="00160DB6" w:rsidRPr="002273E5" w:rsidRDefault="00160DB6" w:rsidP="002711F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481527E" wp14:editId="20468EC2">
              <wp:simplePos x="0" y="0"/>
              <wp:positionH relativeFrom="column">
                <wp:posOffset>4253865</wp:posOffset>
              </wp:positionH>
              <wp:positionV relativeFrom="paragraph">
                <wp:posOffset>9613900</wp:posOffset>
              </wp:positionV>
              <wp:extent cx="3472180" cy="182880"/>
              <wp:effectExtent l="0" t="0" r="13970" b="762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AF53" w14:textId="77777777" w:rsidR="00160DB6" w:rsidRPr="00B81D46" w:rsidRDefault="00160DB6" w:rsidP="002711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3" type="#_x0000_t202" style="position:absolute;margin-left:334.95pt;margin-top:757pt;width:273.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sC7MCAAC1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nmM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m+Pk5EQyK8GNoK61hvBmtM9KYdN/KgW0e2q0E6zV6KhWM2wH9zgWNroV81bSR1Cw&#10;kiAw0CJMPjBqqb5j1MMUybH+tieKYdS8F/AK7MiZDDUZ28kgooSrOS6NwmhcrMw4nPad4rsasMeX&#10;JuQNvJWKOxk/5XF8YTAbHJvjHLPD53ztvJ6m7fIX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E74LAuzAgAAtQUA&#10;AA4AAAAAAAAAAAAAAAAALAIAAGRycy9lMm9Eb2MueG1sUEsBAi0AFAAGAAgAAAAhACgsM8/hAAAA&#10;DgEAAA8AAAAAAAAAAAAAAAAACwUAAGRycy9kb3ducmV2LnhtbFBLBQYAAAAABAAEAPMAAAAZBgAA&#10;AAA=&#10;" filled="f" stroked="f">
              <v:textbox inset="0,0,0,0">
                <w:txbxContent>
                  <w:p w14:paraId="6AA2AF53" w14:textId="77777777" w:rsidR="00160DB6" w:rsidRPr="00B81D46" w:rsidRDefault="00160DB6" w:rsidP="002711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DDF5A01" wp14:editId="0C8CB4AE">
              <wp:simplePos x="0" y="0"/>
              <wp:positionH relativeFrom="column">
                <wp:posOffset>6525895</wp:posOffset>
              </wp:positionH>
              <wp:positionV relativeFrom="paragraph">
                <wp:posOffset>478790</wp:posOffset>
              </wp:positionV>
              <wp:extent cx="485140" cy="157480"/>
              <wp:effectExtent l="4445" t="2540" r="0" b="1905"/>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7E2C" w14:textId="77777777" w:rsidR="00160DB6" w:rsidRPr="002273E5" w:rsidRDefault="00160DB6" w:rsidP="002711F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53C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hb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i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8fYW7ICAACxBQAA&#10;DgAAAAAAAAAAAAAAAAAuAgAAZHJzL2Uyb0RvYy54bWxQSwECLQAUAAYACAAAACEAPjmPMd8AAAAM&#10;AQAADwAAAAAAAAAAAAAAAAAMBQAAZHJzL2Rvd25yZXYueG1sUEsFBgAAAAAEAAQA8wAAABgGAAAA&#10;AA==&#10;" filled="f" stroked="f">
              <v:textbox inset="0,0,0,0">
                <w:txbxContent>
                  <w:p w14:paraId="1B857E2C" w14:textId="77777777" w:rsidR="00160DB6" w:rsidRPr="002273E5" w:rsidRDefault="00160DB6" w:rsidP="002711F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53C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CFC224C" wp14:editId="3FBC8218">
              <wp:simplePos x="0" y="0"/>
              <wp:positionH relativeFrom="column">
                <wp:posOffset>1346200</wp:posOffset>
              </wp:positionH>
              <wp:positionV relativeFrom="paragraph">
                <wp:posOffset>396875</wp:posOffset>
              </wp:positionV>
              <wp:extent cx="3553460" cy="316865"/>
              <wp:effectExtent l="0" t="0" r="2540" b="63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354C" w14:textId="77777777" w:rsidR="00160DB6" w:rsidRPr="002273E5" w:rsidRDefault="00160DB6" w:rsidP="002711F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E3F22">
                            <w:rPr>
                              <w:rFonts w:ascii="Calibri" w:eastAsia="Myriad Pro" w:hAnsi="Calibri" w:cs="Myriad Pro"/>
                              <w:bCs/>
                              <w:i/>
                              <w:color w:val="41343A"/>
                              <w:sz w:val="16"/>
                              <w:szCs w:val="16"/>
                            </w:rPr>
                            <w:t>How Many</w:t>
                          </w:r>
                          <w:r w:rsidRPr="00DE3F22">
                            <w:rPr>
                              <w:rFonts w:ascii="Calibri" w:eastAsia="Myriad Pro" w:hAnsi="Calibri" w:cs="Myriad Pro"/>
                              <w:bCs/>
                              <w:color w:val="41343A"/>
                              <w:sz w:val="16"/>
                              <w:szCs w:val="16"/>
                            </w:rPr>
                            <w:t xml:space="preserve"> Questions with 1, 2, or 3 Objects</w:t>
                          </w:r>
                        </w:p>
                        <w:p w14:paraId="47458F15" w14:textId="0065B7D8" w:rsidR="00160DB6" w:rsidRPr="002273E5" w:rsidRDefault="00160DB6" w:rsidP="002711F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53C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06pt;margin-top:31.25pt;width:279.8pt;height:2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sW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S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SDbFrICAACyBQAA&#10;DgAAAAAAAAAAAAAAAAAuAgAAZHJzL2Uyb0RvYy54bWxQSwECLQAUAAYACAAAACEAaiOudt8AAAAK&#10;AQAADwAAAAAAAAAAAAAAAAAMBQAAZHJzL2Rvd25yZXYueG1sUEsFBgAAAAAEAAQA8wAAABgGAAAA&#10;AA==&#10;" filled="f" stroked="f">
              <v:textbox inset="0,0,0,0">
                <w:txbxContent>
                  <w:p w14:paraId="796C354C" w14:textId="77777777" w:rsidR="00160DB6" w:rsidRPr="002273E5" w:rsidRDefault="00160DB6" w:rsidP="002711F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E3F22">
                      <w:rPr>
                        <w:rFonts w:ascii="Calibri" w:eastAsia="Myriad Pro" w:hAnsi="Calibri" w:cs="Myriad Pro"/>
                        <w:bCs/>
                        <w:i/>
                        <w:color w:val="41343A"/>
                        <w:sz w:val="16"/>
                        <w:szCs w:val="16"/>
                      </w:rPr>
                      <w:t>How Many</w:t>
                    </w:r>
                    <w:r w:rsidRPr="00DE3F22">
                      <w:rPr>
                        <w:rFonts w:ascii="Calibri" w:eastAsia="Myriad Pro" w:hAnsi="Calibri" w:cs="Myriad Pro"/>
                        <w:bCs/>
                        <w:color w:val="41343A"/>
                        <w:sz w:val="16"/>
                        <w:szCs w:val="16"/>
                      </w:rPr>
                      <w:t xml:space="preserve"> Questions with 1, 2, or 3 Objects</w:t>
                    </w:r>
                  </w:p>
                  <w:p w14:paraId="47458F15" w14:textId="0065B7D8" w:rsidR="00160DB6" w:rsidRPr="002273E5" w:rsidRDefault="00160DB6" w:rsidP="002711F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53C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3DD7AD4F" wp14:editId="16207A55">
              <wp:simplePos x="0" y="0"/>
              <wp:positionH relativeFrom="column">
                <wp:posOffset>-1905</wp:posOffset>
              </wp:positionH>
              <wp:positionV relativeFrom="paragraph">
                <wp:posOffset>258445</wp:posOffset>
              </wp:positionV>
              <wp:extent cx="6253480" cy="1270"/>
              <wp:effectExtent l="29845" t="29845" r="31750" b="26035"/>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DP52rV+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8sQA&#10;AADbAAAADwAAAGRycy9kb3ducmV2LnhtbESPQYvCMBSE7wv+h/AEb2uqhyJdo4ggeNCCrrDXZ/Ns&#10;qs1LaaKt/nqzsLDHYWa+YebL3tbiQa2vHCuYjBMQxIXTFZcKTt+bzxkIH5A11o5JwZM8LBeDjzlm&#10;2nV8oMcxlCJC2GeowITQZFL6wpBFP3YNcfQurrUYomxLqVvsItzWcpokqbRYcVww2NDaUHE73q2C&#10;13b/M8vPp3yXX5+3dNKZS706KDUa9qsvEIH68B/+a2+1gnQ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L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7701BF0E" wp14:editId="190B746C">
              <wp:simplePos x="0" y="0"/>
              <wp:positionH relativeFrom="column">
                <wp:posOffset>1257935</wp:posOffset>
              </wp:positionH>
              <wp:positionV relativeFrom="paragraph">
                <wp:posOffset>386715</wp:posOffset>
              </wp:positionV>
              <wp:extent cx="83185" cy="271780"/>
              <wp:effectExtent l="13335" t="5715" r="0" b="8255"/>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2lRFQ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om8EA&#10;AADbAAAADwAAAGRycy9kb3ducmV2LnhtbESP3YrCMBCF7xd8hzCCN4umKqitRhFhYa90rT7A2IxN&#10;sZmUJqv17TeCsJeH8/NxVpvO1uJOra8cKxiPEhDEhdMVlwrOp6/hAoQPyBprx6TgSR42697HCjPt&#10;Hnykex5KEUfYZ6jAhNBkUvrCkEU/cg1x9K6utRiibEupW3zEcVvLSZLMpMWKI8FgQztDxS3/tREy&#10;Pfzsn3m6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aJ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677E2222" wp14:editId="6CF05674">
              <wp:simplePos x="0" y="0"/>
              <wp:positionH relativeFrom="column">
                <wp:posOffset>6560820</wp:posOffset>
              </wp:positionH>
              <wp:positionV relativeFrom="paragraph">
                <wp:posOffset>645795</wp:posOffset>
              </wp:positionV>
              <wp:extent cx="424815" cy="45085"/>
              <wp:effectExtent l="10795" t="7620" r="1206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PkynKl+AwAANQ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78QA&#10;AADcAAAADwAAAGRycy9kb3ducmV2LnhtbESP0WrCQBBF3wv+wzIF3+quWopEVxGxUJFSTfsBQ3ZM&#10;QrOzIbvG+PfOQ6FvM9w7955ZbQbfqJ66WAe2MJ0YUMRFcDWXFn6+318WoGJCdtgEJgt3irBZj55W&#10;mLlw4zP1eSqVhHDM0EKVUptpHYuKPMZJaIlFu4TOY5K1K7Xr8CbhvtEzY960x5qlocKWdhUVv/nV&#10;W9juTkezd6+HeT+da7x+fe7zQ7J2/Dxsl6ASDenf/Hf94QT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1u/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5B3193C1" wp14:editId="17FE3772">
              <wp:simplePos x="0" y="0"/>
              <wp:positionH relativeFrom="column">
                <wp:posOffset>-508000</wp:posOffset>
              </wp:positionH>
              <wp:positionV relativeFrom="paragraph">
                <wp:posOffset>149225</wp:posOffset>
              </wp:positionV>
              <wp:extent cx="7772400" cy="1036955"/>
              <wp:effectExtent l="0" t="0" r="0" b="4445"/>
              <wp:wrapNone/>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Mv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gxE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KIR0y+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05696" behindDoc="0" locked="0" layoutInCell="1" allowOverlap="1" wp14:anchorId="0EA1CC36" wp14:editId="7023E524">
              <wp:simplePos x="0" y="0"/>
              <wp:positionH relativeFrom="column">
                <wp:posOffset>4253865</wp:posOffset>
              </wp:positionH>
              <wp:positionV relativeFrom="paragraph">
                <wp:posOffset>9613900</wp:posOffset>
              </wp:positionV>
              <wp:extent cx="3472180" cy="182880"/>
              <wp:effectExtent l="0" t="0" r="13970" b="762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6FC4" w14:textId="77777777" w:rsidR="00160DB6" w:rsidRPr="00B81D46" w:rsidRDefault="00160DB6" w:rsidP="002711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6" type="#_x0000_t202" style="position:absolute;margin-left:334.95pt;margin-top:757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4sIrICAAC3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" filled="f" stroked="f">
              <v:textbox inset="0,0,0,0">
                <w:txbxContent>
                  <w:p w14:paraId="519F6FC4" w14:textId="77777777" w:rsidR="00160DB6" w:rsidRPr="00B81D46" w:rsidRDefault="00160DB6" w:rsidP="002711F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3648" behindDoc="0" locked="0" layoutInCell="1" allowOverlap="1" wp14:anchorId="2C1A98C1" wp14:editId="1362F59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815C" w14:textId="4CE0C808" w:rsidR="00160DB6" w:rsidRPr="000B2CB2" w:rsidRDefault="00160DB6" w:rsidP="000B2CB2">
    <w:pPr>
      <w:pStyle w:val="Footer"/>
    </w:pPr>
    <w:r>
      <w:rPr>
        <w:noProof/>
      </w:rPr>
      <w:drawing>
        <wp:anchor distT="0" distB="0" distL="114300" distR="114300" simplePos="0" relativeHeight="251801600" behindDoc="1" locked="0" layoutInCell="1" allowOverlap="1" wp14:anchorId="3BC14FF7" wp14:editId="022595AB">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76EB79EA" wp14:editId="42B0FA13">
              <wp:simplePos x="0" y="0"/>
              <wp:positionH relativeFrom="column">
                <wp:posOffset>3766820</wp:posOffset>
              </wp:positionH>
              <wp:positionV relativeFrom="paragraph">
                <wp:posOffset>713740</wp:posOffset>
              </wp:positionV>
              <wp:extent cx="2759075" cy="332105"/>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F5DC7" w14:textId="77777777" w:rsidR="00160DB6" w:rsidRPr="00B81D46" w:rsidRDefault="00160DB6" w:rsidP="00DE3F2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60D5F1A" w14:textId="77777777" w:rsidR="00160DB6" w:rsidRDefault="00160DB6" w:rsidP="00DE3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3" o:spid="_x0000_s1043"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" stroked="f">
              <v:textbox>
                <w:txbxContent>
                  <w:p w14:paraId="1B8F5DC7" w14:textId="77777777" w:rsidR="00160DB6" w:rsidRPr="00B81D46" w:rsidRDefault="00160DB6" w:rsidP="00DE3F2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660D5F1A" w14:textId="77777777" w:rsidR="00160DB6" w:rsidRDefault="00160DB6" w:rsidP="00DE3F22"/>
                </w:txbxContent>
              </v:textbox>
            </v:shape>
          </w:pict>
        </mc:Fallback>
      </mc:AlternateContent>
    </w:r>
    <w:r w:rsidRPr="00E8315C">
      <w:rPr>
        <w:noProof/>
      </w:rPr>
      <w:drawing>
        <wp:anchor distT="0" distB="0" distL="114300" distR="114300" simplePos="0" relativeHeight="251790336" behindDoc="1" locked="0" layoutInCell="1" allowOverlap="1" wp14:anchorId="1A76833F" wp14:editId="4F95C14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3F24C63E" wp14:editId="00D5FF43">
              <wp:simplePos x="0" y="0"/>
              <wp:positionH relativeFrom="column">
                <wp:posOffset>-14605</wp:posOffset>
              </wp:positionH>
              <wp:positionV relativeFrom="paragraph">
                <wp:posOffset>809625</wp:posOffset>
              </wp:positionV>
              <wp:extent cx="2158365" cy="101600"/>
              <wp:effectExtent l="0" t="0" r="0" b="3175"/>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02B7" w14:textId="77777777" w:rsidR="00160DB6" w:rsidRPr="002273E5" w:rsidRDefault="00160DB6" w:rsidP="00DE3F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4" type="#_x0000_t202" style="position:absolute;margin-left:-1.1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Mv7UCAACz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" filled="f" stroked="f">
              <v:textbox inset="0,0,0,0">
                <w:txbxContent>
                  <w:p w14:paraId="4F6002B7" w14:textId="77777777" w:rsidR="00160DB6" w:rsidRPr="002273E5" w:rsidRDefault="00160DB6" w:rsidP="00DE3F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DE4891">
                        <w:rPr>
                          <w:rStyle w:val="Hyperlink"/>
                          <w:rFonts w:eastAsia="Myriad Pro" w:cs="Myriad Pro"/>
                          <w:color w:val="41343A"/>
                          <w:sz w:val="12"/>
                          <w:szCs w:val="12"/>
                          <w:u w:val="none"/>
                        </w:rPr>
                        <w:t>Some rights reserved</w:t>
                      </w:r>
                    </w:hyperlink>
                    <w:r w:rsidRPr="00DE4891">
                      <w:rPr>
                        <w:rFonts w:eastAsia="Myriad Pro"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CAE4C70" wp14:editId="35B726C7">
              <wp:simplePos x="0" y="0"/>
              <wp:positionH relativeFrom="column">
                <wp:posOffset>4253865</wp:posOffset>
              </wp:positionH>
              <wp:positionV relativeFrom="paragraph">
                <wp:posOffset>9613900</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46F9" w14:textId="77777777" w:rsidR="00160DB6" w:rsidRPr="00B81D46" w:rsidRDefault="00160DB6" w:rsidP="00DE3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5"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8y7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MaTvMuzAgAAtgUA&#10;AA4AAAAAAAAAAAAAAAAALAIAAGRycy9lMm9Eb2MueG1sUEsBAi0AFAAGAAgAAAAhACgsM8/hAAAA&#10;DgEAAA8AAAAAAAAAAAAAAAAACwUAAGRycy9kb3ducmV2LnhtbFBLBQYAAAAABAAEAPMAAAAZBgAA&#10;AAA=&#10;" filled="f" stroked="f">
              <v:textbox inset="0,0,0,0">
                <w:txbxContent>
                  <w:p w14:paraId="23FA46F9" w14:textId="77777777" w:rsidR="00160DB6" w:rsidRPr="00B81D46" w:rsidRDefault="00160DB6" w:rsidP="00DE3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E576736" wp14:editId="0A1F6CB8">
              <wp:simplePos x="0" y="0"/>
              <wp:positionH relativeFrom="column">
                <wp:posOffset>6525895</wp:posOffset>
              </wp:positionH>
              <wp:positionV relativeFrom="paragraph">
                <wp:posOffset>478790</wp:posOffset>
              </wp:positionV>
              <wp:extent cx="485140" cy="157480"/>
              <wp:effectExtent l="4445" t="2540" r="0" b="190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6B28" w14:textId="6666CA2C" w:rsidR="00160DB6" w:rsidRPr="002273E5" w:rsidRDefault="00160DB6" w:rsidP="00DE3F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53C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oy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qZ+jKzAgAAsgUA&#10;AA4AAAAAAAAAAAAAAAAALgIAAGRycy9lMm9Eb2MueG1sUEsBAi0AFAAGAAgAAAAhAD45jzHfAAAA&#10;DAEAAA8AAAAAAAAAAAAAAAAADQUAAGRycy9kb3ducmV2LnhtbFBLBQYAAAAABAAEAPMAAAAZBgAA&#10;AAA=&#10;" filled="f" stroked="f">
              <v:textbox inset="0,0,0,0">
                <w:txbxContent>
                  <w:p w14:paraId="2B246B28" w14:textId="6666CA2C" w:rsidR="00160DB6" w:rsidRPr="002273E5" w:rsidRDefault="00160DB6" w:rsidP="00DE3F2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853C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29A8A1C" wp14:editId="2DB14803">
              <wp:simplePos x="0" y="0"/>
              <wp:positionH relativeFrom="column">
                <wp:posOffset>1346200</wp:posOffset>
              </wp:positionH>
              <wp:positionV relativeFrom="paragraph">
                <wp:posOffset>396875</wp:posOffset>
              </wp:positionV>
              <wp:extent cx="3553460" cy="316865"/>
              <wp:effectExtent l="0" t="0" r="2540" b="63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363F" w14:textId="5814C691" w:rsidR="00160DB6" w:rsidRPr="002273E5" w:rsidRDefault="00160DB6" w:rsidP="00DE3F2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E3F22">
                            <w:rPr>
                              <w:rFonts w:ascii="Calibri" w:eastAsia="Myriad Pro" w:hAnsi="Calibri" w:cs="Myriad Pro"/>
                              <w:bCs/>
                              <w:i/>
                              <w:color w:val="41343A"/>
                              <w:sz w:val="16"/>
                              <w:szCs w:val="16"/>
                            </w:rPr>
                            <w:t>How Many</w:t>
                          </w:r>
                          <w:r w:rsidRPr="00DE3F22">
                            <w:rPr>
                              <w:rFonts w:ascii="Calibri" w:eastAsia="Myriad Pro" w:hAnsi="Calibri" w:cs="Myriad Pro"/>
                              <w:bCs/>
                              <w:color w:val="41343A"/>
                              <w:sz w:val="16"/>
                              <w:szCs w:val="16"/>
                            </w:rPr>
                            <w:t xml:space="preserve"> Questions with 1, 2, or 3 Objects</w:t>
                          </w:r>
                        </w:p>
                        <w:p w14:paraId="45C5E282" w14:textId="1AA6A1C1" w:rsidR="00160DB6" w:rsidRPr="002273E5" w:rsidRDefault="00160DB6" w:rsidP="00DE3F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53C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veswIAALMFAAAOAAAAZHJzL2Uyb0RvYy54bWysVG1vmzAQ/j5p/8Hyd8pLgAI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PI/W96zAgAAswUA&#10;AA4AAAAAAAAAAAAAAAAALgIAAGRycy9lMm9Eb2MueG1sUEsBAi0AFAAGAAgAAAAhAGojrnbfAAAA&#10;CgEAAA8AAAAAAAAAAAAAAAAADQUAAGRycy9kb3ducmV2LnhtbFBLBQYAAAAABAAEAPMAAAAZBgAA&#10;AAA=&#10;" filled="f" stroked="f">
              <v:textbox inset="0,0,0,0">
                <w:txbxContent>
                  <w:p w14:paraId="5378363F" w14:textId="5814C691" w:rsidR="00160DB6" w:rsidRPr="002273E5" w:rsidRDefault="00160DB6" w:rsidP="00DE3F2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DE3F22">
                      <w:rPr>
                        <w:rFonts w:ascii="Calibri" w:eastAsia="Myriad Pro" w:hAnsi="Calibri" w:cs="Myriad Pro"/>
                        <w:bCs/>
                        <w:i/>
                        <w:color w:val="41343A"/>
                        <w:sz w:val="16"/>
                        <w:szCs w:val="16"/>
                      </w:rPr>
                      <w:t>How Many</w:t>
                    </w:r>
                    <w:r w:rsidRPr="00DE3F22">
                      <w:rPr>
                        <w:rFonts w:ascii="Calibri" w:eastAsia="Myriad Pro" w:hAnsi="Calibri" w:cs="Myriad Pro"/>
                        <w:bCs/>
                        <w:color w:val="41343A"/>
                        <w:sz w:val="16"/>
                        <w:szCs w:val="16"/>
                      </w:rPr>
                      <w:t xml:space="preserve"> Questions with 1, 2, or 3 Objects</w:t>
                    </w:r>
                  </w:p>
                  <w:p w14:paraId="45C5E282" w14:textId="1AA6A1C1" w:rsidR="00160DB6" w:rsidRPr="002273E5" w:rsidRDefault="00160DB6" w:rsidP="00DE3F2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53C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05246DE4" wp14:editId="61986C4A">
              <wp:simplePos x="0" y="0"/>
              <wp:positionH relativeFrom="column">
                <wp:posOffset>-1905</wp:posOffset>
              </wp:positionH>
              <wp:positionV relativeFrom="paragraph">
                <wp:posOffset>258445</wp:posOffset>
              </wp:positionV>
              <wp:extent cx="6253480" cy="1270"/>
              <wp:effectExtent l="29845" t="29845" r="31750" b="260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zKO9t+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2F7F3005" wp14:editId="3D620130">
              <wp:simplePos x="0" y="0"/>
              <wp:positionH relativeFrom="column">
                <wp:posOffset>1257935</wp:posOffset>
              </wp:positionH>
              <wp:positionV relativeFrom="paragraph">
                <wp:posOffset>386715</wp:posOffset>
              </wp:positionV>
              <wp:extent cx="83185" cy="271780"/>
              <wp:effectExtent l="13335" t="5715" r="0" b="8255"/>
              <wp:wrapNone/>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pp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kMim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73D47250" wp14:editId="38326C23">
              <wp:simplePos x="0" y="0"/>
              <wp:positionH relativeFrom="column">
                <wp:posOffset>6560820</wp:posOffset>
              </wp:positionH>
              <wp:positionV relativeFrom="paragraph">
                <wp:posOffset>645795</wp:posOffset>
              </wp:positionV>
              <wp:extent cx="424815" cy="45085"/>
              <wp:effectExtent l="10795" t="7620" r="12065" b="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3Ofg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Hpdjc5+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vbcQA&#10;AADbAAAADwAAAGRycy9kb3ducmV2LnhtbESP0WrCQBRE3wv+w3IF38xG00obs4qIhUoptakfcMle&#10;k2D2bshuYvr33YLQx2FmzjDZdjSNGKhztWUFiygGQVxYXXOp4Pz9On8G4TyyxsYyKfghB9vN5CHD&#10;VNsbf9GQ+1IECLsUFVTet6mUrqjIoItsSxy8i+0M+iC7UuoObwFuGrmM45U0WHNYqLClfUXFNe+N&#10;gt3+9B4f9OMxGRaJxP7z45AfvVKz6bhbg/A0+v/wvf2mFTy9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r23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16B44F9" wp14:editId="0B41B829">
              <wp:simplePos x="0" y="0"/>
              <wp:positionH relativeFrom="column">
                <wp:posOffset>-508000</wp:posOffset>
              </wp:positionH>
              <wp:positionV relativeFrom="paragraph">
                <wp:posOffset>149225</wp:posOffset>
              </wp:positionV>
              <wp:extent cx="7772400" cy="1036955"/>
              <wp:effectExtent l="0" t="0" r="0" b="4445"/>
              <wp:wrapNone/>
              <wp:docPr id="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RA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wkUQL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1360" behindDoc="0" locked="0" layoutInCell="1" allowOverlap="1" wp14:anchorId="7342BD1B" wp14:editId="625DB3B3">
              <wp:simplePos x="0" y="0"/>
              <wp:positionH relativeFrom="column">
                <wp:posOffset>4253865</wp:posOffset>
              </wp:positionH>
              <wp:positionV relativeFrom="paragraph">
                <wp:posOffset>9613900</wp:posOffset>
              </wp:positionV>
              <wp:extent cx="3472180" cy="182880"/>
              <wp:effectExtent l="0" t="0" r="13970" b="7620"/>
              <wp:wrapNone/>
              <wp:docPr id="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43FD" w14:textId="77777777" w:rsidR="00160DB6" w:rsidRPr="00B81D46" w:rsidRDefault="00160DB6" w:rsidP="00DE3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8"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rcEL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PLa3BCzAgAAtgUA&#10;AA4AAAAAAAAAAAAAAAAALAIAAGRycy9lMm9Eb2MueG1sUEsBAi0AFAAGAAgAAAAhACgsM8/hAAAA&#10;DgEAAA8AAAAAAAAAAAAAAAAACwUAAGRycy9kb3ducmV2LnhtbFBLBQYAAAAABAAEAPMAAAAZBgAA&#10;AAA=&#10;" filled="f" stroked="f">
              <v:textbox inset="0,0,0,0">
                <w:txbxContent>
                  <w:p w14:paraId="3EFB43FD" w14:textId="77777777" w:rsidR="00160DB6" w:rsidRPr="00B81D46" w:rsidRDefault="00160DB6" w:rsidP="00DE3F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3FC3B810" wp14:editId="5279161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AA90" w14:textId="77777777" w:rsidR="00D866A1" w:rsidRDefault="00D866A1">
      <w:pPr>
        <w:spacing w:after="0" w:line="240" w:lineRule="auto"/>
      </w:pPr>
      <w:r>
        <w:separator/>
      </w:r>
    </w:p>
  </w:footnote>
  <w:footnote w:type="continuationSeparator" w:id="0">
    <w:p w14:paraId="3663987A" w14:textId="77777777" w:rsidR="00D866A1" w:rsidRDefault="00D86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8158" w14:textId="5C5742D3" w:rsidR="00160DB6" w:rsidRDefault="00160DB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0800" behindDoc="0" locked="0" layoutInCell="1" allowOverlap="1" wp14:anchorId="5B12E037" wp14:editId="33851BCD">
              <wp:simplePos x="0" y="0"/>
              <wp:positionH relativeFrom="column">
                <wp:posOffset>5783580</wp:posOffset>
              </wp:positionH>
              <wp:positionV relativeFrom="paragraph">
                <wp:posOffset>39370</wp:posOffset>
              </wp:positionV>
              <wp:extent cx="435610" cy="213995"/>
              <wp:effectExtent l="0" t="0" r="2540" b="14605"/>
              <wp:wrapThrough wrapText="bothSides">
                <wp:wrapPolygon edited="0">
                  <wp:start x="0" y="0"/>
                  <wp:lineTo x="0" y="21151"/>
                  <wp:lineTo x="20781" y="21151"/>
                  <wp:lineTo x="20781" y="0"/>
                  <wp:lineTo x="0" y="0"/>
                </wp:wrapPolygon>
              </wp:wrapThrough>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7E" w14:textId="77777777" w:rsidR="00160DB6" w:rsidRPr="002273E5" w:rsidRDefault="00160DB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FC37AC">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1" o:spid="_x0000_s1027" type="#_x0000_t202" style="position:absolute;margin-left:455.4pt;margin-top:3.1pt;width:34.3pt;height:16.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" filled="f" stroked="f">
              <v:textbox inset="0,0,0,0">
                <w:txbxContent>
                  <w:p w14:paraId="3BAA817E" w14:textId="77777777" w:rsidR="00160DB6" w:rsidRPr="002273E5" w:rsidRDefault="00160DB6"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sidRPr="00FC37AC">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02BF6B7C" wp14:editId="5A61D24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12AAEACF" id="Rectangle 46" o:spid="_x0000_s1026" style="position:absolute;margin-left:-40pt;margin-top:-27.65pt;width:612pt;height:89.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Bo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8uzgaLECAACq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655680" behindDoc="0" locked="0" layoutInCell="1" allowOverlap="1" wp14:anchorId="62EF6300" wp14:editId="5F5B2B6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8179" w14:textId="77777777" w:rsidR="00160DB6" w:rsidRDefault="00160DB6" w:rsidP="00665071">
                          <w:pPr>
                            <w:jc w:val="center"/>
                          </w:pPr>
                        </w:p>
                        <w:p w14:paraId="3BAA817A" w14:textId="77777777" w:rsidR="00160DB6" w:rsidRDefault="00160DB6" w:rsidP="00665071"/>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45" o:spid="_x0000_s1028" style="position:absolute;margin-left:2pt;margin-top:.5pt;width:453.45pt;height:20.05pt;flip:x;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3BAA8179" w14:textId="77777777" w:rsidR="00160DB6" w:rsidRDefault="00160DB6" w:rsidP="00665071">
                    <w:pPr>
                      <w:jc w:val="center"/>
                    </w:pPr>
                  </w:p>
                  <w:p w14:paraId="3BAA817A" w14:textId="77777777" w:rsidR="00160DB6" w:rsidRDefault="00160DB6" w:rsidP="00665071"/>
                </w:txbxContent>
              </v:textbox>
              <w10:wrap type="through"/>
            </v:shape>
          </w:pict>
        </mc:Fallback>
      </mc:AlternateContent>
    </w:r>
    <w:r>
      <w:rPr>
        <w:noProof/>
        <w:sz w:val="20"/>
        <w:szCs w:val="20"/>
      </w:rPr>
      <mc:AlternateContent>
        <mc:Choice Requires="wps">
          <w:drawing>
            <wp:anchor distT="0" distB="0" distL="114300" distR="114300" simplePos="0" relativeHeight="251656704" behindDoc="0" locked="0" layoutInCell="1" allowOverlap="1" wp14:anchorId="7593308B" wp14:editId="479C726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817B" w14:textId="77777777" w:rsidR="00160DB6" w:rsidRDefault="00160DB6" w:rsidP="00665071">
                          <w:pPr>
                            <w:jc w:val="center"/>
                          </w:pPr>
                          <w:r>
                            <w:t xml:space="preserve"> </w:t>
                          </w: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AutoShape 44" o:spid="_x0000_s1029" style="position:absolute;margin-left:458.5pt;margin-top:.5pt;width:34.9pt;height:20.0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OSZw8D7AAAA4QEAABMAAAAAAAAAAAAAAAAAAAAA&#10;AFtDb250ZW50X1R5cGVzXS54bWxQSwECLQAUAAYACAAAACEAI7Jq4dcAAACUAQAACwAAAAAAAAAA&#10;AAAAAAAsAQAAX3JlbHMvLnJlbHNQSwECLQAUAAYACAAAACEAyjUTeAEEAABVCwAADgAAAAAAAAAA&#10;AAAAAAAsAgAAZHJzL2Uyb0RvYy54bWxQSwECLQAUAAYACAAAACEAHPgkBN8AAAAIAQAADwAAAAAA&#10;AAAAAAAAAABZBgAAZHJzL2Rvd25yZXYueG1sUEsFBgAAAAAEAAQA8wAAAGUH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3BAA817B" w14:textId="77777777" w:rsidR="00160DB6" w:rsidRDefault="00160DB6" w:rsidP="00665071">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0478FAFC" wp14:editId="57DD691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7C" w14:textId="77777777" w:rsidR="00160DB6" w:rsidRPr="00FC37AC" w:rsidRDefault="00160DB6" w:rsidP="00665071">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Topic C</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 id="Text Box 43" o:spid="_x0000_s1030" type="#_x0000_t202" style="position:absolute;margin-left:240.65pt;margin-top:2.35pt;width:209.8pt;height:16.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PCT68y0AgAAtAUA&#10;AA4AAAAAAAAAAAAAAAAALAIAAGRycy9lMm9Eb2MueG1sUEsBAi0AFAAGAAgAAAAhAKCa9TzgAAAA&#10;CAEAAA8AAAAAAAAAAAAAAAAADAUAAGRycy9kb3ducmV2LnhtbFBLBQYAAAAABAAEAPMAAAAZBgAA&#10;AAA=&#10;" filled="f" stroked="f">
              <v:textbox style="mso-fit-shape-to-text:t" inset="2emu,0,0,0">
                <w:txbxContent>
                  <w:p w14:paraId="3BAA817C" w14:textId="77777777" w:rsidR="00160DB6" w:rsidRPr="00FC37AC" w:rsidRDefault="00160DB6" w:rsidP="00665071">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499135B5" wp14:editId="1AAB89C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7D" w14:textId="77777777" w:rsidR="00160DB6" w:rsidRPr="002273E5" w:rsidRDefault="00160DB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42" o:spid="_x0000_s1031" type="#_x0000_t202" style="position:absolute;margin-left:7.65pt;margin-top:5.3pt;width:272.2pt;height:1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OSZw8D7AAAA4QEAABMAAAAAAAAAAAAA&#10;AAAAAAAAAFtDb250ZW50X1R5cGVzXS54bWxQSwECLQAUAAYACAAAACEAI7Jq4dcAAACUAQAACwAA&#10;AAAAAAAAAAAAAAAsAQAAX3JlbHMvLnJlbHNQSwECLQAUAAYACAAAACEAPv+BDLICAACyBQAADgAA&#10;AAAAAAAAAAAAAAAsAgAAZHJzL2Uyb0RvYy54bWxQSwECLQAUAAYACAAAACEAhOwFGN4AAAAIAQAA&#10;DwAAAAAAAAAAAAAAAAAKBQAAZHJzL2Rvd25yZXYueG1sUEsFBgAAAAAEAAQA8wAAABUGAAAAAA==&#10;" filled="f" stroked="f">
              <v:textbox inset="0,0,0,0">
                <w:txbxContent>
                  <w:p w14:paraId="3BAA817D" w14:textId="77777777" w:rsidR="00160DB6" w:rsidRPr="002273E5" w:rsidRDefault="00160DB6"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366D" w14:textId="19A3E68E" w:rsidR="00160DB6" w:rsidRPr="00106020" w:rsidRDefault="00160DB6" w:rsidP="00694BAC">
    <w:pPr>
      <w:pStyle w:val="Header"/>
    </w:pPr>
    <w:r>
      <w:rPr>
        <w:noProof/>
      </w:rPr>
      <mc:AlternateContent>
        <mc:Choice Requires="wps">
          <w:drawing>
            <wp:anchor distT="0" distB="0" distL="114300" distR="114300" simplePos="0" relativeHeight="251778048" behindDoc="1" locked="0" layoutInCell="1" allowOverlap="1" wp14:anchorId="1E5537BE" wp14:editId="4429FB8B">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0B960465" w14:textId="77777777" w:rsidR="00160DB6" w:rsidRDefault="00160DB6" w:rsidP="00694BA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8" style="position:absolute;margin-left:0;margin-top:30.4pt;width:492pt;height:43pt;flip:x;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0B960465" w14:textId="77777777" w:rsidR="00160DB6" w:rsidRDefault="00160DB6" w:rsidP="00694BAC">
                    <w:pPr>
                      <w:jc w:val="center"/>
                    </w:pPr>
                  </w:p>
                </w:txbxContent>
              </v:textbox>
              <w10:wrap type="through" anchorx="margin"/>
            </v:shape>
          </w:pict>
        </mc:Fallback>
      </mc:AlternateContent>
    </w:r>
    <w:r>
      <w:rPr>
        <w:noProof/>
      </w:rPr>
      <mc:AlternateContent>
        <mc:Choice Requires="wps">
          <w:drawing>
            <wp:anchor distT="0" distB="0" distL="114300" distR="114300" simplePos="0" relativeHeight="251779072" behindDoc="1" locked="0" layoutInCell="1" allowOverlap="1" wp14:anchorId="66107615" wp14:editId="45442856">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839EF74" id="Round Same Side Corner Rectangle 125" o:spid="_x0000_s1026" style="position:absolute;margin-left:0;margin-top:5.2pt;width:492pt;height: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1120" behindDoc="0" locked="0" layoutInCell="1" allowOverlap="1" wp14:anchorId="0C7CB00E" wp14:editId="3AFE1433">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1533558F" w14:textId="77777777" w:rsidR="00160DB6" w:rsidRPr="00AE1603" w:rsidRDefault="00160DB6" w:rsidP="00694BA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7" o:spid="_x0000_s1039" type="#_x0000_t202" style="position:absolute;margin-left:5.05pt;margin-top:55.65pt;width:49pt;height:1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" filled="f" stroked="f">
              <v:path arrowok="t"/>
              <v:textbox>
                <w:txbxContent>
                  <w:p w14:paraId="1533558F" w14:textId="77777777" w:rsidR="00160DB6" w:rsidRPr="00AE1603" w:rsidRDefault="00160DB6" w:rsidP="00694BA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6E9387FE" wp14:editId="194CBD46">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6D6611A2" w14:textId="77777777" w:rsidR="00160DB6" w:rsidRPr="00AE1603" w:rsidRDefault="00160DB6" w:rsidP="00694BA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0" type="#_x0000_t202" style="position:absolute;margin-left:8.1pt;margin-top:7.2pt;width:241.75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" filled="f" stroked="f">
              <v:path arrowok="t"/>
              <v:textbox inset="2emu,0,0,0">
                <w:txbxContent>
                  <w:p w14:paraId="6D6611A2" w14:textId="77777777" w:rsidR="00160DB6" w:rsidRPr="00AE1603" w:rsidRDefault="00160DB6" w:rsidP="00694BA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7CD2D7E" wp14:editId="43785226">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7FBF6703" w14:textId="77777777" w:rsidR="00160DB6" w:rsidRPr="00AE1603" w:rsidRDefault="00160DB6" w:rsidP="00694BA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1" type="#_x0000_t202" style="position:absolute;margin-left:94.15pt;margin-top:34.2pt;width:345.3pt;height:3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" filled="f" stroked="f">
              <v:path arrowok="t"/>
              <v:textbox inset="0,0,0,0">
                <w:txbxContent>
                  <w:p w14:paraId="7FBF6703" w14:textId="77777777" w:rsidR="00160DB6" w:rsidRPr="00AE1603" w:rsidRDefault="00160DB6" w:rsidP="00694BA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84192" behindDoc="0" locked="0" layoutInCell="1" allowOverlap="1" wp14:anchorId="62F348EF" wp14:editId="2A41D2D1">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5216" behindDoc="1" locked="0" layoutInCell="1" allowOverlap="1" wp14:anchorId="3A41552C" wp14:editId="776D4A2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3C8FB58C" wp14:editId="147D5C0B">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6CDFE555" w14:textId="77777777" w:rsidR="00160DB6" w:rsidRPr="00AE1603" w:rsidRDefault="00160DB6" w:rsidP="00694BAC">
                          <w:pPr>
                            <w:jc w:val="right"/>
                            <w:rPr>
                              <w:rFonts w:ascii="Calibri" w:hAnsi="Calibri"/>
                              <w:b/>
                              <w:color w:val="7F0B47"/>
                              <w:sz w:val="18"/>
                              <w:szCs w:val="18"/>
                            </w:rPr>
                          </w:pPr>
                          <w:r>
                            <w:rPr>
                              <w:rFonts w:ascii="Calibri" w:hAnsi="Calibri"/>
                              <w:b/>
                              <w:color w:val="7F0B47"/>
                              <w:sz w:val="18"/>
                              <w:szCs w:val="18"/>
                            </w:rPr>
                            <w:t>GRADE PK</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2" type="#_x0000_t202" style="position:absolute;margin-left:356.55pt;margin-top:94.45pt;width:135.55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" filled="f" stroked="f">
              <v:path arrowok="t"/>
              <v:textbox inset="0,0,0,0">
                <w:txbxContent>
                  <w:p w14:paraId="6CDFE555" w14:textId="77777777" w:rsidR="00160DB6" w:rsidRPr="00AE1603" w:rsidRDefault="00160DB6" w:rsidP="00694BAC">
                    <w:pPr>
                      <w:jc w:val="right"/>
                      <w:rPr>
                        <w:rFonts w:ascii="Calibri" w:hAnsi="Calibri"/>
                        <w:b/>
                        <w:color w:val="7F0B47"/>
                        <w:sz w:val="18"/>
                        <w:szCs w:val="18"/>
                      </w:rPr>
                    </w:pPr>
                    <w:r>
                      <w:rPr>
                        <w:rFonts w:ascii="Calibri" w:hAnsi="Calibri"/>
                        <w:b/>
                        <w:color w:val="7F0B47"/>
                        <w:sz w:val="18"/>
                        <w:szCs w:val="18"/>
                      </w:rPr>
                      <w:t>GRADE PK</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3" distB="4294967293" distL="114300" distR="114300" simplePos="0" relativeHeight="251787264" behindDoc="0" locked="0" layoutInCell="1" allowOverlap="1" wp14:anchorId="4D1B46EF" wp14:editId="34841DF6">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EA507D6" id="Straight Connector 133" o:spid="_x0000_s1026" style="position:absolute;flip:x;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3C56E7E3" w14:textId="3B585030" w:rsidR="00160DB6" w:rsidRPr="00B3060F" w:rsidRDefault="00160DB6" w:rsidP="00694BAC">
    <w:pPr>
      <w:pStyle w:val="Header"/>
    </w:pPr>
    <w:r>
      <w:rPr>
        <w:noProof/>
      </w:rPr>
      <mc:AlternateContent>
        <mc:Choice Requires="wps">
          <w:drawing>
            <wp:anchor distT="0" distB="0" distL="114300" distR="114300" simplePos="0" relativeHeight="251780096" behindDoc="0" locked="0" layoutInCell="1" allowOverlap="1" wp14:anchorId="70C81E0F" wp14:editId="37470A06">
              <wp:simplePos x="0" y="0"/>
              <wp:positionH relativeFrom="column">
                <wp:posOffset>130175</wp:posOffset>
              </wp:positionH>
              <wp:positionV relativeFrom="paragraph">
                <wp:posOffset>154305</wp:posOffset>
              </wp:positionV>
              <wp:extent cx="647700" cy="478155"/>
              <wp:effectExtent l="0" t="0" r="0" b="4445"/>
              <wp:wrapThrough wrapText="bothSides">
                <wp:wrapPolygon edited="0">
                  <wp:start x="847" y="0"/>
                  <wp:lineTo x="847" y="20653"/>
                  <wp:lineTo x="19482" y="20653"/>
                  <wp:lineTo x="19482" y="0"/>
                  <wp:lineTo x="84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78155"/>
                      </a:xfrm>
                      <a:prstGeom prst="rect">
                        <a:avLst/>
                      </a:prstGeom>
                      <a:noFill/>
                      <a:ln>
                        <a:noFill/>
                      </a:ln>
                      <a:effectLst/>
                      <a:extLst/>
                    </wps:spPr>
                    <wps:txbx>
                      <w:txbxContent>
                        <w:p w14:paraId="646DE8D6" w14:textId="77777777" w:rsidR="00160DB6" w:rsidRPr="00AE1603" w:rsidRDefault="00160DB6" w:rsidP="00694BAC">
                          <w:pPr>
                            <w:rPr>
                              <w:rFonts w:ascii="Calibri" w:hAnsi="Calibri"/>
                              <w:b/>
                              <w:color w:val="FFFFFF" w:themeColor="background1"/>
                              <w:sz w:val="52"/>
                              <w:szCs w:val="52"/>
                            </w:rPr>
                          </w:pPr>
                          <w:r>
                            <w:rPr>
                              <w:rFonts w:ascii="Calibri" w:hAnsi="Calibri"/>
                              <w:b/>
                              <w:color w:val="FFFFFF" w:themeColor="background1"/>
                              <w:sz w:val="52"/>
                              <w:szCs w:val="52"/>
                            </w:rPr>
                            <w:t>P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6" o:spid="_x0000_s1043" type="#_x0000_t202" style="position:absolute;margin-left:10.25pt;margin-top:12.15pt;width:51pt;height:3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" filled="f" stroked="f">
              <v:path arrowok="t"/>
              <v:textbox>
                <w:txbxContent>
                  <w:p w14:paraId="646DE8D6" w14:textId="77777777" w:rsidR="00160DB6" w:rsidRPr="00AE1603" w:rsidRDefault="00160DB6" w:rsidP="00694BAC">
                    <w:pPr>
                      <w:rPr>
                        <w:rFonts w:ascii="Calibri" w:hAnsi="Calibri"/>
                        <w:b/>
                        <w:color w:val="FFFFFF" w:themeColor="background1"/>
                        <w:sz w:val="52"/>
                        <w:szCs w:val="52"/>
                      </w:rPr>
                    </w:pPr>
                    <w:r>
                      <w:rPr>
                        <w:rFonts w:ascii="Calibri" w:hAnsi="Calibri"/>
                        <w:b/>
                        <w:color w:val="FFFFFF" w:themeColor="background1"/>
                        <w:sz w:val="52"/>
                        <w:szCs w:val="52"/>
                      </w:rPr>
                      <w:t>PKKK</w:t>
                    </w:r>
                  </w:p>
                </w:txbxContent>
              </v:textbox>
              <w10:wrap type="through"/>
            </v:shape>
          </w:pict>
        </mc:Fallback>
      </mc:AlternateContent>
    </w:r>
  </w:p>
  <w:p w14:paraId="6D0AC5B4" w14:textId="77777777" w:rsidR="00160DB6" w:rsidRPr="00D4353C" w:rsidRDefault="00160DB6" w:rsidP="00694BAC">
    <w:pPr>
      <w:pStyle w:val="Header"/>
    </w:pPr>
  </w:p>
  <w:p w14:paraId="3BAA815B" w14:textId="6FF43CF9" w:rsidR="00160DB6" w:rsidRPr="00694BAC" w:rsidRDefault="00160DB6" w:rsidP="00694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815D" w14:textId="1DDE5E6D" w:rsidR="00160DB6" w:rsidRPr="00230004" w:rsidRDefault="00160DB6"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3BAA8173" wp14:editId="395F737D">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28765DA"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h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dErQDnr0GVijYt0yFE4t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nJIXhsAIAAKo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3BAA8174" wp14:editId="43375A4F">
              <wp:simplePos x="0" y="0"/>
              <wp:positionH relativeFrom="column">
                <wp:posOffset>25400</wp:posOffset>
              </wp:positionH>
              <wp:positionV relativeFrom="paragraph">
                <wp:posOffset>6350</wp:posOffset>
              </wp:positionV>
              <wp:extent cx="5758815" cy="254635"/>
              <wp:effectExtent l="0" t="0" r="19685" b="31115"/>
              <wp:wrapThrough wrapText="bothSides">
                <wp:wrapPolygon edited="0">
                  <wp:start x="-22669" y="0"/>
                  <wp:lineTo x="-22669" y="12695413"/>
                  <wp:lineTo x="13738669" y="12695413"/>
                  <wp:lineTo x="13716000" y="2031262"/>
                  <wp:lineTo x="13647985" y="0"/>
                  <wp:lineTo x="-22669"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818E" w14:textId="77777777" w:rsidR="00160DB6" w:rsidRDefault="00160DB6" w:rsidP="00230004">
                          <w:pPr>
                            <w:jc w:val="center"/>
                          </w:pPr>
                        </w:p>
                        <w:p w14:paraId="3BAA818F" w14:textId="77777777" w:rsidR="00160DB6" w:rsidRDefault="00160DB6"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50"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OywyUcZBAAAlAsAAA4AAAAAAAAAAAAAAAAALAIAAGRycy9lMm9Eb2MueG1sUEsBAi0AFAAGAAgA&#10;AAAhADtOZhTdAAAABgEAAA8AAAAAAAAAAAAAAAAAcQYAAGRycy9kb3ducmV2LnhtbFBLBQYAAAAA&#10;BAAEAPMAAAB7BwAAAAA=&#10;" adj="-11796480,,5400" path="m0,0l5672718,0c5720268,,5758815,38547,5758815,86097l5758815,254544,,254544,,0xe" fillcolor="#ced8e2" stroked="f">
              <v:stroke joinstyle="miter"/>
              <v:formulas/>
              <v:path arrowok="t" o:connecttype="custom" o:connectlocs="0,0;5672718,0;5758815,86159;5758815,254726;0,254726;0,0" o:connectangles="0,0,0,0,0,0" textboxrect="0,0,5758815,254544"/>
              <v:textbox inset="0,0,0">
                <w:txbxContent>
                  <w:p w14:paraId="3BAA818E" w14:textId="77777777" w:rsidR="00160DB6" w:rsidRDefault="00160DB6" w:rsidP="00230004">
                    <w:pPr>
                      <w:jc w:val="center"/>
                    </w:pPr>
                  </w:p>
                  <w:p w14:paraId="3BAA818F" w14:textId="77777777" w:rsidR="00160DB6" w:rsidRDefault="00160DB6"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3BAA8175" wp14:editId="27EA8A8C">
              <wp:simplePos x="0" y="0"/>
              <wp:positionH relativeFrom="column">
                <wp:posOffset>5822950</wp:posOffset>
              </wp:positionH>
              <wp:positionV relativeFrom="paragraph">
                <wp:posOffset>6350</wp:posOffset>
              </wp:positionV>
              <wp:extent cx="443230" cy="254635"/>
              <wp:effectExtent l="6350" t="0" r="20320" b="31115"/>
              <wp:wrapThrough wrapText="bothSides">
                <wp:wrapPolygon edited="0">
                  <wp:start x="-291817" y="0"/>
                  <wp:lineTo x="-291817" y="12695413"/>
                  <wp:lineTo x="14007817" y="12695413"/>
                  <wp:lineTo x="13716000" y="2031262"/>
                  <wp:lineTo x="12840488" y="0"/>
                  <wp:lineTo x="-291817"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8190" w14:textId="77777777" w:rsidR="00160DB6" w:rsidRDefault="00160DB6"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051"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" adj="-11796480,,5400" path="m0,0l357133,0c404683,,443230,38547,443230,86097l443230,254544,,254544,,0xe" fillcolor="#9fa1af" stroked="f">
              <v:stroke joinstyle="miter"/>
              <v:formulas/>
              <v:path arrowok="t" o:connecttype="custom" o:connectlocs="0,0;357133,0;443230,86159;443230,254726;0,254726;0,0" o:connectangles="0,0,0,0,0,0" textboxrect="0,0,443230,254544"/>
              <v:textbox inset="0,0,0">
                <w:txbxContent>
                  <w:p w14:paraId="3BAA8190" w14:textId="77777777" w:rsidR="00160DB6" w:rsidRDefault="00160DB6"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3BAA8176" wp14:editId="1B3AA3CB">
              <wp:simplePos x="0" y="0"/>
              <wp:positionH relativeFrom="column">
                <wp:posOffset>3056255</wp:posOffset>
              </wp:positionH>
              <wp:positionV relativeFrom="paragraph">
                <wp:posOffset>29845</wp:posOffset>
              </wp:positionV>
              <wp:extent cx="2664460" cy="204470"/>
              <wp:effectExtent l="0" t="0" r="2540" b="24130"/>
              <wp:wrapThrough wrapText="bothSides">
                <wp:wrapPolygon edited="0">
                  <wp:start x="0" y="0"/>
                  <wp:lineTo x="0" y="21466"/>
                  <wp:lineTo x="21415" y="21466"/>
                  <wp:lineTo x="21415"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91" w14:textId="77777777" w:rsidR="00160DB6" w:rsidRPr="002273E5" w:rsidRDefault="00160DB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52"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7oZbUCAAC0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CjDuhltQIAALQF&#10;AAAOAAAAAAAAAAAAAAAAACwCAABkcnMvZTJvRG9jLnhtbFBLAQItABQABgAIAAAAIQCgmvU84AAA&#10;AAgBAAAPAAAAAAAAAAAAAAAAAA0FAABkcnMvZG93bnJldi54bWxQSwUGAAAAAAQABADzAAAAGgYA&#10;AAAA&#10;" filled="f" stroked="f">
              <v:textbox style="mso-fit-shape-to-text:t" inset="2emu,0,0,0">
                <w:txbxContent>
                  <w:p w14:paraId="3BAA8191" w14:textId="77777777" w:rsidR="00160DB6" w:rsidRPr="002273E5" w:rsidRDefault="00160DB6"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BAA8177" wp14:editId="09BB2173">
              <wp:simplePos x="0" y="0"/>
              <wp:positionH relativeFrom="column">
                <wp:posOffset>97155</wp:posOffset>
              </wp:positionH>
              <wp:positionV relativeFrom="paragraph">
                <wp:posOffset>67310</wp:posOffset>
              </wp:positionV>
              <wp:extent cx="3456940" cy="155575"/>
              <wp:effectExtent l="0" t="0" r="22860" b="22225"/>
              <wp:wrapThrough wrapText="bothSides">
                <wp:wrapPolygon edited="0">
                  <wp:start x="0" y="0"/>
                  <wp:lineTo x="0" y="21159"/>
                  <wp:lineTo x="21584" y="21159"/>
                  <wp:lineTo x="2158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92" w14:textId="77777777" w:rsidR="00160DB6" w:rsidRPr="002273E5" w:rsidRDefault="00160DB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53"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" filled="f" stroked="f">
              <v:textbox inset="0,0,0,0">
                <w:txbxContent>
                  <w:p w14:paraId="3BAA8192" w14:textId="77777777" w:rsidR="00160DB6" w:rsidRPr="002273E5" w:rsidRDefault="00160DB6"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BAA8178" wp14:editId="5F3C4111">
              <wp:simplePos x="0" y="0"/>
              <wp:positionH relativeFrom="column">
                <wp:posOffset>5822950</wp:posOffset>
              </wp:positionH>
              <wp:positionV relativeFrom="paragraph">
                <wp:posOffset>29845</wp:posOffset>
              </wp:positionV>
              <wp:extent cx="574675" cy="214630"/>
              <wp:effectExtent l="0" t="0" r="9525" b="13970"/>
              <wp:wrapThrough wrapText="bothSides">
                <wp:wrapPolygon edited="0">
                  <wp:start x="0" y="0"/>
                  <wp:lineTo x="0" y="20450"/>
                  <wp:lineTo x="21003" y="20450"/>
                  <wp:lineTo x="21003"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8193" w14:textId="77777777" w:rsidR="00160DB6" w:rsidRPr="002273E5" w:rsidRDefault="00160DB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54"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" filled="f" stroked="f">
              <v:textbox inset="0,0,0,0">
                <w:txbxContent>
                  <w:p w14:paraId="3BAA8193" w14:textId="77777777" w:rsidR="00160DB6" w:rsidRPr="002273E5" w:rsidRDefault="00160DB6"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3BAA815E" w14:textId="77777777" w:rsidR="00160DB6" w:rsidRPr="00B3060F" w:rsidRDefault="00160DB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B654A"/>
    <w:multiLevelType w:val="hybridMultilevel"/>
    <w:tmpl w:val="F446D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0029B"/>
    <w:multiLevelType w:val="hybridMultilevel"/>
    <w:tmpl w:val="31E0E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9"/>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0"/>
  </w:num>
  <w:num w:numId="14">
    <w:abstractNumId w:val="14"/>
  </w:num>
  <w:num w:numId="15">
    <w:abstractNumId w:val="24"/>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8"/>
  </w:num>
  <w:num w:numId="21">
    <w:abstractNumId w:val="23"/>
  </w:num>
  <w:num w:numId="22">
    <w:abstractNumId w:val="3"/>
  </w:num>
  <w:num w:numId="23">
    <w:abstractNumId w:val="5"/>
  </w:num>
  <w:num w:numId="24">
    <w:abstractNumId w:val="6"/>
  </w:num>
  <w:num w:numId="25">
    <w:abstractNumId w:val="9"/>
  </w:num>
  <w:num w:numId="26">
    <w:abstractNumId w:val="21"/>
  </w:num>
  <w:num w:numId="27">
    <w:abstractNumId w:val="22"/>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Merchan">
    <w15:presenceInfo w15:providerId="None" w15:userId="Jennifer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367DC"/>
    <w:rsid w:val="0004037B"/>
    <w:rsid w:val="00042A93"/>
    <w:rsid w:val="000514CC"/>
    <w:rsid w:val="0005241A"/>
    <w:rsid w:val="000650D8"/>
    <w:rsid w:val="00070CAB"/>
    <w:rsid w:val="00075C6E"/>
    <w:rsid w:val="0008226E"/>
    <w:rsid w:val="000871F1"/>
    <w:rsid w:val="00087BF9"/>
    <w:rsid w:val="000A232F"/>
    <w:rsid w:val="000A7499"/>
    <w:rsid w:val="000B2CB2"/>
    <w:rsid w:val="000B2D6E"/>
    <w:rsid w:val="000B6A29"/>
    <w:rsid w:val="000C3173"/>
    <w:rsid w:val="000C4BAB"/>
    <w:rsid w:val="000E0ACE"/>
    <w:rsid w:val="00106020"/>
    <w:rsid w:val="00123BBF"/>
    <w:rsid w:val="00127DA2"/>
    <w:rsid w:val="00133720"/>
    <w:rsid w:val="00135C8F"/>
    <w:rsid w:val="00147A96"/>
    <w:rsid w:val="00151E7B"/>
    <w:rsid w:val="00152BE4"/>
    <w:rsid w:val="00160DB6"/>
    <w:rsid w:val="001767D3"/>
    <w:rsid w:val="001768C7"/>
    <w:rsid w:val="001818F0"/>
    <w:rsid w:val="001C3798"/>
    <w:rsid w:val="001D60EC"/>
    <w:rsid w:val="001E62F0"/>
    <w:rsid w:val="001F1682"/>
    <w:rsid w:val="001F6FA2"/>
    <w:rsid w:val="001F6FDC"/>
    <w:rsid w:val="002041DA"/>
    <w:rsid w:val="00217F8A"/>
    <w:rsid w:val="00220C14"/>
    <w:rsid w:val="00222949"/>
    <w:rsid w:val="00230004"/>
    <w:rsid w:val="00231B89"/>
    <w:rsid w:val="00231C77"/>
    <w:rsid w:val="0023532E"/>
    <w:rsid w:val="00235564"/>
    <w:rsid w:val="00236F96"/>
    <w:rsid w:val="00241DE0"/>
    <w:rsid w:val="00242620"/>
    <w:rsid w:val="002448C2"/>
    <w:rsid w:val="00244924"/>
    <w:rsid w:val="00245880"/>
    <w:rsid w:val="00246111"/>
    <w:rsid w:val="00265EAF"/>
    <w:rsid w:val="002711F5"/>
    <w:rsid w:val="00273A75"/>
    <w:rsid w:val="002823C1"/>
    <w:rsid w:val="00285E0E"/>
    <w:rsid w:val="00293211"/>
    <w:rsid w:val="00295F4C"/>
    <w:rsid w:val="002A1393"/>
    <w:rsid w:val="002A4798"/>
    <w:rsid w:val="002A76EC"/>
    <w:rsid w:val="002B52EC"/>
    <w:rsid w:val="002C796E"/>
    <w:rsid w:val="002D2BE1"/>
    <w:rsid w:val="002E0DFB"/>
    <w:rsid w:val="002E1AAB"/>
    <w:rsid w:val="002E6CFA"/>
    <w:rsid w:val="002F500C"/>
    <w:rsid w:val="003054BE"/>
    <w:rsid w:val="00305876"/>
    <w:rsid w:val="0032276D"/>
    <w:rsid w:val="00325B75"/>
    <w:rsid w:val="0033420C"/>
    <w:rsid w:val="00344B26"/>
    <w:rsid w:val="003452D4"/>
    <w:rsid w:val="00346794"/>
    <w:rsid w:val="00346D22"/>
    <w:rsid w:val="00346D25"/>
    <w:rsid w:val="00353640"/>
    <w:rsid w:val="003636A0"/>
    <w:rsid w:val="003744D9"/>
    <w:rsid w:val="00380B56"/>
    <w:rsid w:val="00380FA9"/>
    <w:rsid w:val="00384F92"/>
    <w:rsid w:val="0039118E"/>
    <w:rsid w:val="00397C76"/>
    <w:rsid w:val="00397CC6"/>
    <w:rsid w:val="003A2C99"/>
    <w:rsid w:val="003A5B3B"/>
    <w:rsid w:val="003C045E"/>
    <w:rsid w:val="003C3CE9"/>
    <w:rsid w:val="003C7556"/>
    <w:rsid w:val="003D2BE6"/>
    <w:rsid w:val="003D3732"/>
    <w:rsid w:val="003E0A6D"/>
    <w:rsid w:val="003E42A1"/>
    <w:rsid w:val="003E65B7"/>
    <w:rsid w:val="003F1398"/>
    <w:rsid w:val="003F4AA9"/>
    <w:rsid w:val="00415242"/>
    <w:rsid w:val="00436312"/>
    <w:rsid w:val="00436910"/>
    <w:rsid w:val="004577C8"/>
    <w:rsid w:val="00464E0E"/>
    <w:rsid w:val="00465D77"/>
    <w:rsid w:val="00475140"/>
    <w:rsid w:val="004776DE"/>
    <w:rsid w:val="00480EA2"/>
    <w:rsid w:val="0048467C"/>
    <w:rsid w:val="00493348"/>
    <w:rsid w:val="004A0F47"/>
    <w:rsid w:val="004A19AC"/>
    <w:rsid w:val="004A6ECC"/>
    <w:rsid w:val="004B1D62"/>
    <w:rsid w:val="004D3EE8"/>
    <w:rsid w:val="004D593C"/>
    <w:rsid w:val="00512144"/>
    <w:rsid w:val="00520939"/>
    <w:rsid w:val="0052261F"/>
    <w:rsid w:val="00535FF9"/>
    <w:rsid w:val="005728FF"/>
    <w:rsid w:val="005760E8"/>
    <w:rsid w:val="00594115"/>
    <w:rsid w:val="005A07F5"/>
    <w:rsid w:val="005A3B86"/>
    <w:rsid w:val="005B6379"/>
    <w:rsid w:val="005C1677"/>
    <w:rsid w:val="005D0B4C"/>
    <w:rsid w:val="005D1522"/>
    <w:rsid w:val="005D31C0"/>
    <w:rsid w:val="005D3E14"/>
    <w:rsid w:val="005D7F08"/>
    <w:rsid w:val="005E1428"/>
    <w:rsid w:val="005E506B"/>
    <w:rsid w:val="005E7DB4"/>
    <w:rsid w:val="00600521"/>
    <w:rsid w:val="0061064A"/>
    <w:rsid w:val="006215F4"/>
    <w:rsid w:val="00635E06"/>
    <w:rsid w:val="00644336"/>
    <w:rsid w:val="00662B5A"/>
    <w:rsid w:val="00665071"/>
    <w:rsid w:val="00672F13"/>
    <w:rsid w:val="006927A7"/>
    <w:rsid w:val="00692869"/>
    <w:rsid w:val="00693353"/>
    <w:rsid w:val="00694BAC"/>
    <w:rsid w:val="006A1413"/>
    <w:rsid w:val="006A4D8B"/>
    <w:rsid w:val="006A53ED"/>
    <w:rsid w:val="006B4212"/>
    <w:rsid w:val="006B42AF"/>
    <w:rsid w:val="006C2C0E"/>
    <w:rsid w:val="006D0D93"/>
    <w:rsid w:val="006D15A6"/>
    <w:rsid w:val="006D42C4"/>
    <w:rsid w:val="006E3831"/>
    <w:rsid w:val="006E6C93"/>
    <w:rsid w:val="006F2FFA"/>
    <w:rsid w:val="006F6494"/>
    <w:rsid w:val="007034B3"/>
    <w:rsid w:val="007035CB"/>
    <w:rsid w:val="00703618"/>
    <w:rsid w:val="0070388F"/>
    <w:rsid w:val="00705643"/>
    <w:rsid w:val="00712399"/>
    <w:rsid w:val="00712BF9"/>
    <w:rsid w:val="00712F20"/>
    <w:rsid w:val="00725CE7"/>
    <w:rsid w:val="007340D7"/>
    <w:rsid w:val="00736D1B"/>
    <w:rsid w:val="00753A34"/>
    <w:rsid w:val="007613F4"/>
    <w:rsid w:val="007670B9"/>
    <w:rsid w:val="00776E81"/>
    <w:rsid w:val="007771F4"/>
    <w:rsid w:val="00777F13"/>
    <w:rsid w:val="00784F25"/>
    <w:rsid w:val="007929F4"/>
    <w:rsid w:val="00796FC3"/>
    <w:rsid w:val="007A701B"/>
    <w:rsid w:val="007B3493"/>
    <w:rsid w:val="007B7A58"/>
    <w:rsid w:val="007C453C"/>
    <w:rsid w:val="007D3158"/>
    <w:rsid w:val="008234E2"/>
    <w:rsid w:val="0083356D"/>
    <w:rsid w:val="008453E1"/>
    <w:rsid w:val="00854ECE"/>
    <w:rsid w:val="00856535"/>
    <w:rsid w:val="00863B0B"/>
    <w:rsid w:val="008641BD"/>
    <w:rsid w:val="00872108"/>
    <w:rsid w:val="00873364"/>
    <w:rsid w:val="0087640E"/>
    <w:rsid w:val="00885192"/>
    <w:rsid w:val="00891902"/>
    <w:rsid w:val="0089578C"/>
    <w:rsid w:val="00897C35"/>
    <w:rsid w:val="008A2477"/>
    <w:rsid w:val="008B48DB"/>
    <w:rsid w:val="008E260A"/>
    <w:rsid w:val="008E3F43"/>
    <w:rsid w:val="008F4106"/>
    <w:rsid w:val="008F7C3D"/>
    <w:rsid w:val="009035DC"/>
    <w:rsid w:val="009108E3"/>
    <w:rsid w:val="00931B54"/>
    <w:rsid w:val="00933FD4"/>
    <w:rsid w:val="00936EB7"/>
    <w:rsid w:val="00944237"/>
    <w:rsid w:val="00945DAE"/>
    <w:rsid w:val="00946290"/>
    <w:rsid w:val="009540F2"/>
    <w:rsid w:val="00962902"/>
    <w:rsid w:val="009654C8"/>
    <w:rsid w:val="00965AFB"/>
    <w:rsid w:val="00972405"/>
    <w:rsid w:val="00977F6D"/>
    <w:rsid w:val="00987C6F"/>
    <w:rsid w:val="0099084F"/>
    <w:rsid w:val="00995934"/>
    <w:rsid w:val="009A349F"/>
    <w:rsid w:val="009B702E"/>
    <w:rsid w:val="009D05D1"/>
    <w:rsid w:val="009D52F7"/>
    <w:rsid w:val="009E1635"/>
    <w:rsid w:val="009F0BC1"/>
    <w:rsid w:val="009F24D9"/>
    <w:rsid w:val="009F285F"/>
    <w:rsid w:val="009F5765"/>
    <w:rsid w:val="00A00C15"/>
    <w:rsid w:val="00A01B38"/>
    <w:rsid w:val="00A05408"/>
    <w:rsid w:val="00A716E5"/>
    <w:rsid w:val="00A7743D"/>
    <w:rsid w:val="00AA223E"/>
    <w:rsid w:val="00AB005F"/>
    <w:rsid w:val="00AB0512"/>
    <w:rsid w:val="00AB4203"/>
    <w:rsid w:val="00AB7548"/>
    <w:rsid w:val="00AB76BC"/>
    <w:rsid w:val="00AC2138"/>
    <w:rsid w:val="00AE1603"/>
    <w:rsid w:val="00AE1970"/>
    <w:rsid w:val="00B06291"/>
    <w:rsid w:val="00B10853"/>
    <w:rsid w:val="00B17580"/>
    <w:rsid w:val="00B221E4"/>
    <w:rsid w:val="00B27DDF"/>
    <w:rsid w:val="00B3060F"/>
    <w:rsid w:val="00B3472F"/>
    <w:rsid w:val="00B34D63"/>
    <w:rsid w:val="00B378C1"/>
    <w:rsid w:val="00B419E2"/>
    <w:rsid w:val="00B420A7"/>
    <w:rsid w:val="00B42ACE"/>
    <w:rsid w:val="00B430FF"/>
    <w:rsid w:val="00B51BCA"/>
    <w:rsid w:val="00B56158"/>
    <w:rsid w:val="00B61F45"/>
    <w:rsid w:val="00B74D95"/>
    <w:rsid w:val="00B84A6B"/>
    <w:rsid w:val="00B86947"/>
    <w:rsid w:val="00B97CCA"/>
    <w:rsid w:val="00BA3056"/>
    <w:rsid w:val="00BA5E1F"/>
    <w:rsid w:val="00BC264D"/>
    <w:rsid w:val="00BC4AF6"/>
    <w:rsid w:val="00BD4AD1"/>
    <w:rsid w:val="00BE30A6"/>
    <w:rsid w:val="00BE3990"/>
    <w:rsid w:val="00BE3C08"/>
    <w:rsid w:val="00BE59A3"/>
    <w:rsid w:val="00C01232"/>
    <w:rsid w:val="00C01267"/>
    <w:rsid w:val="00C04A2E"/>
    <w:rsid w:val="00C15683"/>
    <w:rsid w:val="00C16940"/>
    <w:rsid w:val="00C17791"/>
    <w:rsid w:val="00C23D6D"/>
    <w:rsid w:val="00C23EFB"/>
    <w:rsid w:val="00C32CDC"/>
    <w:rsid w:val="00C344BC"/>
    <w:rsid w:val="00C476E0"/>
    <w:rsid w:val="00C546B4"/>
    <w:rsid w:val="00C61940"/>
    <w:rsid w:val="00C6350A"/>
    <w:rsid w:val="00C71F3D"/>
    <w:rsid w:val="00C74627"/>
    <w:rsid w:val="00C74823"/>
    <w:rsid w:val="00C853C7"/>
    <w:rsid w:val="00C944D6"/>
    <w:rsid w:val="00C96403"/>
    <w:rsid w:val="00C965E3"/>
    <w:rsid w:val="00CB4D67"/>
    <w:rsid w:val="00CC5DAB"/>
    <w:rsid w:val="00CC7E81"/>
    <w:rsid w:val="00CD2EC2"/>
    <w:rsid w:val="00CD5A26"/>
    <w:rsid w:val="00CE0987"/>
    <w:rsid w:val="00CE173B"/>
    <w:rsid w:val="00D003DE"/>
    <w:rsid w:val="00D038C2"/>
    <w:rsid w:val="00D0682D"/>
    <w:rsid w:val="00D11A02"/>
    <w:rsid w:val="00D139FB"/>
    <w:rsid w:val="00D353E3"/>
    <w:rsid w:val="00D37049"/>
    <w:rsid w:val="00D4353C"/>
    <w:rsid w:val="00D52A95"/>
    <w:rsid w:val="00D66F6A"/>
    <w:rsid w:val="00D67E48"/>
    <w:rsid w:val="00D7530C"/>
    <w:rsid w:val="00D7560C"/>
    <w:rsid w:val="00D84B4E"/>
    <w:rsid w:val="00D866A1"/>
    <w:rsid w:val="00D87168"/>
    <w:rsid w:val="00D87AB0"/>
    <w:rsid w:val="00D9236D"/>
    <w:rsid w:val="00DA58BB"/>
    <w:rsid w:val="00DC7E4D"/>
    <w:rsid w:val="00DD7B52"/>
    <w:rsid w:val="00DE3F22"/>
    <w:rsid w:val="00DF1210"/>
    <w:rsid w:val="00DF2E96"/>
    <w:rsid w:val="00DF6004"/>
    <w:rsid w:val="00E04CA6"/>
    <w:rsid w:val="00E14DC6"/>
    <w:rsid w:val="00E31EDD"/>
    <w:rsid w:val="00E42CC7"/>
    <w:rsid w:val="00E6443F"/>
    <w:rsid w:val="00E7168B"/>
    <w:rsid w:val="00E71E15"/>
    <w:rsid w:val="00E7765C"/>
    <w:rsid w:val="00E92F9F"/>
    <w:rsid w:val="00EC4DC5"/>
    <w:rsid w:val="00EC5C1B"/>
    <w:rsid w:val="00EE735F"/>
    <w:rsid w:val="00F0049A"/>
    <w:rsid w:val="00F06690"/>
    <w:rsid w:val="00F16AEB"/>
    <w:rsid w:val="00F171D3"/>
    <w:rsid w:val="00F27393"/>
    <w:rsid w:val="00F330D0"/>
    <w:rsid w:val="00F33B46"/>
    <w:rsid w:val="00F37EBF"/>
    <w:rsid w:val="00F44B22"/>
    <w:rsid w:val="00F50B5D"/>
    <w:rsid w:val="00F57B61"/>
    <w:rsid w:val="00F60F75"/>
    <w:rsid w:val="00F61073"/>
    <w:rsid w:val="00F62687"/>
    <w:rsid w:val="00F7044A"/>
    <w:rsid w:val="00F81909"/>
    <w:rsid w:val="00F874D6"/>
    <w:rsid w:val="00F958FD"/>
    <w:rsid w:val="00FA3012"/>
    <w:rsid w:val="00FA4525"/>
    <w:rsid w:val="00FC37AC"/>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DE3F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DE3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file:///C:/Users/Tam/AppData/Local/Temp/Some%20rights%20reserved" TargetMode="External"/><Relationship Id="rId11" Type="http://schemas.openxmlformats.org/officeDocument/2006/relationships/image" Target="media/image12.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1.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file:///C:/Users/Tam/AppData/Local/Temp/Some%20rights%20reserved" TargetMode="External"/><Relationship Id="rId11" Type="http://schemas.openxmlformats.org/officeDocument/2006/relationships/image" Target="media/image12.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11.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10835D2C-3C3A-40E5-B330-94E2AAFAE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32C88-675F-4119-A589-658CFD0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3</cp:revision>
  <cp:lastPrinted>2014-06-10T07:21:00Z</cp:lastPrinted>
  <dcterms:created xsi:type="dcterms:W3CDTF">2013-12-19T21:58:00Z</dcterms:created>
  <dcterms:modified xsi:type="dcterms:W3CDTF">2014-06-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